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0831" w14:textId="77777777" w:rsidR="000B4AA4" w:rsidRPr="00685397" w:rsidRDefault="000B4AA4" w:rsidP="000B4AA4">
      <w:pPr>
        <w:jc w:val="center"/>
        <w:rPr>
          <w:bCs/>
          <w:sz w:val="32"/>
          <w:szCs w:val="32"/>
        </w:rPr>
      </w:pPr>
      <w:r w:rsidRPr="00685397">
        <w:rPr>
          <w:bCs/>
          <w:sz w:val="32"/>
          <w:szCs w:val="32"/>
        </w:rPr>
        <w:t>АДМИНИСТРАЦИЯ</w:t>
      </w:r>
    </w:p>
    <w:p w14:paraId="7E4C0BB3" w14:textId="673E6411" w:rsidR="000B4AA4" w:rsidRPr="00685397" w:rsidRDefault="000B4AA4" w:rsidP="000B4AA4">
      <w:pPr>
        <w:jc w:val="center"/>
        <w:rPr>
          <w:bCs/>
          <w:sz w:val="32"/>
          <w:szCs w:val="32"/>
        </w:rPr>
      </w:pPr>
      <w:r w:rsidRPr="00685397">
        <w:rPr>
          <w:bCs/>
          <w:sz w:val="32"/>
          <w:szCs w:val="32"/>
        </w:rPr>
        <w:t xml:space="preserve"> </w:t>
      </w:r>
      <w:r w:rsidR="00685397" w:rsidRPr="00685397">
        <w:rPr>
          <w:bCs/>
          <w:sz w:val="32"/>
          <w:szCs w:val="32"/>
        </w:rPr>
        <w:t>НОВОЧЕРНОРЕЧЕНСКОГО СЕЛЬСОВЕТА</w:t>
      </w:r>
    </w:p>
    <w:p w14:paraId="4669D24E" w14:textId="77777777" w:rsidR="000B4AA4" w:rsidRPr="00685397" w:rsidRDefault="000B4AA4" w:rsidP="000B4AA4">
      <w:pPr>
        <w:jc w:val="center"/>
        <w:rPr>
          <w:bCs/>
          <w:sz w:val="32"/>
          <w:szCs w:val="32"/>
        </w:rPr>
      </w:pPr>
      <w:r w:rsidRPr="00685397">
        <w:rPr>
          <w:bCs/>
          <w:sz w:val="32"/>
          <w:szCs w:val="32"/>
        </w:rPr>
        <w:t>КОЗУЛЬСКОГО РАЙОНА</w:t>
      </w:r>
    </w:p>
    <w:p w14:paraId="64B5D2F9" w14:textId="77777777" w:rsidR="000B4AA4" w:rsidRPr="00685397" w:rsidRDefault="000B4AA4" w:rsidP="000B4AA4">
      <w:pPr>
        <w:jc w:val="center"/>
        <w:rPr>
          <w:bCs/>
          <w:sz w:val="32"/>
          <w:szCs w:val="32"/>
        </w:rPr>
      </w:pPr>
      <w:r w:rsidRPr="00685397">
        <w:rPr>
          <w:sz w:val="32"/>
          <w:szCs w:val="32"/>
        </w:rPr>
        <w:t>КРАСНОЯРСКОГО КРАЯ</w:t>
      </w:r>
    </w:p>
    <w:p w14:paraId="2E6B9617" w14:textId="77777777" w:rsidR="000B4AA4" w:rsidRPr="00685397" w:rsidRDefault="000B4AA4" w:rsidP="000B4AA4">
      <w:pPr>
        <w:rPr>
          <w:sz w:val="32"/>
          <w:szCs w:val="32"/>
        </w:rPr>
      </w:pPr>
    </w:p>
    <w:p w14:paraId="7069BEF4" w14:textId="77777777" w:rsidR="000B4AA4" w:rsidRPr="00685397" w:rsidRDefault="000B4AA4" w:rsidP="000B4AA4">
      <w:pPr>
        <w:jc w:val="center"/>
        <w:rPr>
          <w:b/>
          <w:sz w:val="32"/>
          <w:szCs w:val="32"/>
        </w:rPr>
      </w:pPr>
      <w:r w:rsidRPr="00685397">
        <w:rPr>
          <w:b/>
          <w:sz w:val="32"/>
          <w:szCs w:val="32"/>
        </w:rPr>
        <w:t>ПОСТАНОВЛЕНИЕ</w:t>
      </w:r>
    </w:p>
    <w:p w14:paraId="23CF853D" w14:textId="77777777" w:rsidR="000B4AA4" w:rsidRDefault="000B4AA4" w:rsidP="000B4AA4">
      <w:pPr>
        <w:rPr>
          <w:b/>
          <w:sz w:val="40"/>
          <w:szCs w:val="40"/>
        </w:rPr>
      </w:pPr>
    </w:p>
    <w:p w14:paraId="6B372C88" w14:textId="77777777" w:rsidR="000B4AA4" w:rsidRDefault="00FE5375" w:rsidP="000B4AA4">
      <w:pPr>
        <w:rPr>
          <w:szCs w:val="28"/>
        </w:rPr>
      </w:pPr>
      <w:r>
        <w:rPr>
          <w:szCs w:val="28"/>
        </w:rPr>
        <w:t>15</w:t>
      </w:r>
      <w:r w:rsidR="003A58DA">
        <w:rPr>
          <w:szCs w:val="28"/>
        </w:rPr>
        <w:t>.0</w:t>
      </w:r>
      <w:r>
        <w:rPr>
          <w:szCs w:val="28"/>
        </w:rPr>
        <w:t>4</w:t>
      </w:r>
      <w:r w:rsidR="000B4AA4">
        <w:rPr>
          <w:szCs w:val="28"/>
        </w:rPr>
        <w:t>.20</w:t>
      </w:r>
      <w:r w:rsidR="003A58DA">
        <w:rPr>
          <w:szCs w:val="28"/>
        </w:rPr>
        <w:t>22</w:t>
      </w:r>
      <w:r w:rsidR="000B4AA4">
        <w:rPr>
          <w:szCs w:val="28"/>
        </w:rPr>
        <w:t xml:space="preserve"> </w:t>
      </w:r>
      <w:r w:rsidR="00EA54CD">
        <w:rPr>
          <w:szCs w:val="28"/>
        </w:rPr>
        <w:t xml:space="preserve">                           п. </w:t>
      </w:r>
      <w:r w:rsidR="000B4AA4">
        <w:rPr>
          <w:szCs w:val="28"/>
        </w:rPr>
        <w:t xml:space="preserve">Новочернореченский      </w:t>
      </w:r>
      <w:r>
        <w:rPr>
          <w:szCs w:val="28"/>
        </w:rPr>
        <w:t xml:space="preserve">                            №  36</w:t>
      </w:r>
    </w:p>
    <w:p w14:paraId="240E4E52" w14:textId="77777777" w:rsidR="005E4274" w:rsidRDefault="005E4274" w:rsidP="00ED0AA3">
      <w:pPr>
        <w:ind w:firstLine="360"/>
        <w:jc w:val="center"/>
        <w:rPr>
          <w:szCs w:val="28"/>
        </w:rPr>
      </w:pPr>
    </w:p>
    <w:p w14:paraId="53DF6911" w14:textId="26939D35" w:rsidR="00ED0AA3" w:rsidRPr="000D3A20" w:rsidRDefault="00ED0AA3" w:rsidP="00685397">
      <w:pPr>
        <w:jc w:val="both"/>
        <w:rPr>
          <w:szCs w:val="28"/>
        </w:rPr>
      </w:pPr>
      <w:r>
        <w:rPr>
          <w:szCs w:val="28"/>
        </w:rPr>
        <w:t xml:space="preserve">О </w:t>
      </w:r>
      <w:r w:rsidRPr="00A471D8">
        <w:rPr>
          <w:szCs w:val="28"/>
        </w:rPr>
        <w:t xml:space="preserve">создании комиссии </w:t>
      </w:r>
      <w:r w:rsidRPr="000D3A20">
        <w:rPr>
          <w:szCs w:val="28"/>
        </w:rPr>
        <w:t xml:space="preserve">по повышению устойчивости </w:t>
      </w:r>
      <w:r w:rsidR="00594841">
        <w:rPr>
          <w:szCs w:val="28"/>
        </w:rPr>
        <w:t xml:space="preserve">функционирования </w:t>
      </w:r>
      <w:r w:rsidR="00594841">
        <w:rPr>
          <w:szCs w:val="28"/>
        </w:rPr>
        <w:br/>
        <w:t>организаций муниципального</w:t>
      </w:r>
      <w:r w:rsidR="00374EBF">
        <w:rPr>
          <w:szCs w:val="28"/>
        </w:rPr>
        <w:t xml:space="preserve"> образования</w:t>
      </w:r>
      <w:r w:rsidRPr="000D3A20">
        <w:rPr>
          <w:szCs w:val="28"/>
        </w:rPr>
        <w:t xml:space="preserve"> </w:t>
      </w:r>
      <w:r w:rsidR="000B4AA4">
        <w:rPr>
          <w:szCs w:val="28"/>
        </w:rPr>
        <w:t>Новочернореченский</w:t>
      </w:r>
      <w:r w:rsidR="003A58DA">
        <w:rPr>
          <w:szCs w:val="28"/>
        </w:rPr>
        <w:t xml:space="preserve"> </w:t>
      </w:r>
      <w:r w:rsidR="00685397">
        <w:rPr>
          <w:szCs w:val="28"/>
        </w:rPr>
        <w:t>сельсовет в</w:t>
      </w:r>
      <w:r w:rsidRPr="000D3A20">
        <w:rPr>
          <w:szCs w:val="28"/>
        </w:rPr>
        <w:t xml:space="preserve"> мирное и военное время</w:t>
      </w:r>
    </w:p>
    <w:p w14:paraId="3A5A4520" w14:textId="77777777" w:rsidR="00685397" w:rsidRDefault="000B4AA4" w:rsidP="00685397">
      <w:pPr>
        <w:jc w:val="both"/>
        <w:textAlignment w:val="top"/>
        <w:rPr>
          <w:szCs w:val="28"/>
        </w:rPr>
      </w:pPr>
      <w:r>
        <w:rPr>
          <w:szCs w:val="28"/>
        </w:rPr>
        <w:t xml:space="preserve">     </w:t>
      </w:r>
      <w:r w:rsidR="006C0213">
        <w:rPr>
          <w:szCs w:val="28"/>
        </w:rPr>
        <w:t xml:space="preserve">    </w:t>
      </w:r>
    </w:p>
    <w:p w14:paraId="16E235FD" w14:textId="42686793" w:rsidR="00685397" w:rsidRDefault="006C0213" w:rsidP="00685397">
      <w:pPr>
        <w:ind w:firstLine="709"/>
        <w:jc w:val="both"/>
        <w:textAlignment w:val="top"/>
        <w:rPr>
          <w:rFonts w:ascii="Arial" w:hAnsi="Arial" w:cs="Arial"/>
        </w:rPr>
      </w:pPr>
      <w:r>
        <w:rPr>
          <w:szCs w:val="28"/>
        </w:rPr>
        <w:t xml:space="preserve">  В    </w:t>
      </w:r>
      <w:r w:rsidR="00ED0AA3" w:rsidRPr="00857AB0">
        <w:rPr>
          <w:szCs w:val="28"/>
        </w:rPr>
        <w:t>соот</w:t>
      </w:r>
      <w:r w:rsidR="00ED0AA3">
        <w:rPr>
          <w:szCs w:val="28"/>
        </w:rPr>
        <w:t>ветствии      с     Федеральным законом  от 21.12.1994</w:t>
      </w:r>
      <w:r w:rsidR="00ED0AA3" w:rsidRPr="00857AB0">
        <w:rPr>
          <w:szCs w:val="28"/>
        </w:rPr>
        <w:t xml:space="preserve"> </w:t>
      </w:r>
      <w:r w:rsidR="00ED0AA3">
        <w:rPr>
          <w:szCs w:val="28"/>
        </w:rPr>
        <w:t xml:space="preserve">№ 68-ФЗ  «О защите населения и территорий от чрезвычайных ситуаций природного </w:t>
      </w:r>
      <w:r w:rsidR="00256230">
        <w:rPr>
          <w:szCs w:val="28"/>
        </w:rPr>
        <w:t xml:space="preserve">        </w:t>
      </w:r>
      <w:r w:rsidR="00ED0AA3">
        <w:rPr>
          <w:szCs w:val="28"/>
        </w:rPr>
        <w:t>и техногенного</w:t>
      </w:r>
      <w:r w:rsidR="00256230">
        <w:rPr>
          <w:szCs w:val="28"/>
        </w:rPr>
        <w:t xml:space="preserve"> характера»,  Федеральным     </w:t>
      </w:r>
      <w:r w:rsidR="00ED0AA3">
        <w:rPr>
          <w:szCs w:val="28"/>
        </w:rPr>
        <w:t xml:space="preserve">законом     от 12.02.1998 </w:t>
      </w:r>
      <w:r w:rsidR="00256230">
        <w:rPr>
          <w:szCs w:val="28"/>
        </w:rPr>
        <w:t xml:space="preserve"> </w:t>
      </w:r>
      <w:r w:rsidR="00ED0AA3">
        <w:rPr>
          <w:szCs w:val="28"/>
        </w:rPr>
        <w:t xml:space="preserve">№  </w:t>
      </w:r>
      <w:r w:rsidR="00ED0AA3" w:rsidRPr="00857AB0">
        <w:rPr>
          <w:szCs w:val="28"/>
        </w:rPr>
        <w:t>28</w:t>
      </w:r>
      <w:r w:rsidR="00ED0AA3">
        <w:rPr>
          <w:szCs w:val="28"/>
        </w:rPr>
        <w:t>-ФЗ   «О гражданской обороне», постановлением Правительства Российской Федерации от 26.11.2007 № 804 «Об утверждении Положения о гражданской обороне в</w:t>
      </w:r>
      <w:r w:rsidR="00A40743">
        <w:rPr>
          <w:szCs w:val="28"/>
        </w:rPr>
        <w:t xml:space="preserve"> Российской Федерации»</w:t>
      </w:r>
      <w:r w:rsidR="00ED0AA3" w:rsidRPr="00614F8C">
        <w:rPr>
          <w:szCs w:val="28"/>
        </w:rPr>
        <w:t xml:space="preserve">, </w:t>
      </w:r>
      <w:r w:rsidR="00256230">
        <w:rPr>
          <w:szCs w:val="28"/>
        </w:rPr>
        <w:t>стать</w:t>
      </w:r>
      <w:r>
        <w:rPr>
          <w:szCs w:val="28"/>
        </w:rPr>
        <w:t xml:space="preserve">ями </w:t>
      </w:r>
      <w:r w:rsidR="00957B01">
        <w:rPr>
          <w:szCs w:val="28"/>
        </w:rPr>
        <w:t xml:space="preserve">7,16,19 </w:t>
      </w:r>
      <w:r w:rsidR="000B4AA4">
        <w:rPr>
          <w:szCs w:val="28"/>
        </w:rPr>
        <w:t>Устава Новочернореченск</w:t>
      </w:r>
      <w:r w:rsidR="003A58DA">
        <w:rPr>
          <w:szCs w:val="28"/>
        </w:rPr>
        <w:t>ого сельсовета</w:t>
      </w:r>
      <w:r w:rsidR="000B4AA4">
        <w:rPr>
          <w:szCs w:val="28"/>
        </w:rPr>
        <w:t xml:space="preserve">, </w:t>
      </w:r>
      <w:r w:rsidR="00ED0AA3" w:rsidRPr="00857AB0">
        <w:rPr>
          <w:szCs w:val="28"/>
        </w:rPr>
        <w:t xml:space="preserve">ПОСТАНОВЛЯЮ: </w:t>
      </w:r>
    </w:p>
    <w:p w14:paraId="5E6C7F72" w14:textId="5780EB45" w:rsidR="00A40743" w:rsidRPr="00685397" w:rsidRDefault="00CF58C3" w:rsidP="00685397">
      <w:pPr>
        <w:ind w:firstLine="709"/>
        <w:jc w:val="both"/>
        <w:textAlignment w:val="top"/>
        <w:rPr>
          <w:rFonts w:ascii="Arial" w:hAnsi="Arial" w:cs="Arial"/>
        </w:rPr>
      </w:pPr>
      <w:r>
        <w:rPr>
          <w:szCs w:val="28"/>
        </w:rPr>
        <w:t xml:space="preserve"> </w:t>
      </w:r>
      <w:r w:rsidR="00A40743">
        <w:rPr>
          <w:szCs w:val="28"/>
        </w:rPr>
        <w:t xml:space="preserve">1. </w:t>
      </w:r>
      <w:r w:rsidR="00A40743" w:rsidRPr="000D3A20">
        <w:rPr>
          <w:szCs w:val="28"/>
        </w:rPr>
        <w:t xml:space="preserve">Создать комиссию по повышению устойчивости функционирования организаций в муниципальном образовании </w:t>
      </w:r>
      <w:r w:rsidR="000B4AA4">
        <w:rPr>
          <w:szCs w:val="28"/>
        </w:rPr>
        <w:t xml:space="preserve">Новочернореченский </w:t>
      </w:r>
      <w:r w:rsidR="003A58DA">
        <w:rPr>
          <w:szCs w:val="28"/>
        </w:rPr>
        <w:t xml:space="preserve">сельсовет </w:t>
      </w:r>
      <w:r w:rsidR="00A40743" w:rsidRPr="000D3A20">
        <w:rPr>
          <w:szCs w:val="28"/>
        </w:rPr>
        <w:t xml:space="preserve">в мирное и военное время в </w:t>
      </w:r>
      <w:hyperlink w:anchor="P38" w:history="1">
        <w:r w:rsidR="00A40743" w:rsidRPr="000D3A20">
          <w:rPr>
            <w:szCs w:val="28"/>
          </w:rPr>
          <w:t>составе</w:t>
        </w:r>
      </w:hyperlink>
      <w:r w:rsidR="006C0213">
        <w:rPr>
          <w:szCs w:val="28"/>
        </w:rPr>
        <w:t xml:space="preserve"> согласно </w:t>
      </w:r>
      <w:r w:rsidR="00685397">
        <w:rPr>
          <w:szCs w:val="28"/>
        </w:rPr>
        <w:t>П</w:t>
      </w:r>
      <w:r w:rsidR="00685397" w:rsidRPr="000D3A20">
        <w:rPr>
          <w:szCs w:val="28"/>
        </w:rPr>
        <w:t>риложению 1</w:t>
      </w:r>
      <w:r w:rsidR="00A40743" w:rsidRPr="000D3A20">
        <w:rPr>
          <w:szCs w:val="28"/>
        </w:rPr>
        <w:t>.</w:t>
      </w:r>
    </w:p>
    <w:p w14:paraId="036226F0" w14:textId="77777777" w:rsidR="00ED0AA3" w:rsidRDefault="00256230" w:rsidP="00685397">
      <w:pPr>
        <w:ind w:firstLine="700"/>
        <w:jc w:val="both"/>
        <w:rPr>
          <w:szCs w:val="28"/>
        </w:rPr>
      </w:pPr>
      <w:r>
        <w:rPr>
          <w:szCs w:val="28"/>
        </w:rPr>
        <w:t xml:space="preserve"> 2</w:t>
      </w:r>
      <w:r w:rsidR="00ED0AA3" w:rsidRPr="000D3A20">
        <w:rPr>
          <w:szCs w:val="28"/>
        </w:rPr>
        <w:t>.</w:t>
      </w:r>
      <w:r>
        <w:rPr>
          <w:szCs w:val="28"/>
        </w:rPr>
        <w:t xml:space="preserve"> </w:t>
      </w:r>
      <w:r w:rsidR="00ED0AA3" w:rsidRPr="000D3A20">
        <w:rPr>
          <w:szCs w:val="28"/>
        </w:rPr>
        <w:t xml:space="preserve">Утвердить </w:t>
      </w:r>
      <w:hyperlink w:anchor="P106" w:history="1">
        <w:r w:rsidR="00ED0AA3" w:rsidRPr="000D3A20">
          <w:rPr>
            <w:szCs w:val="28"/>
          </w:rPr>
          <w:t>Положение</w:t>
        </w:r>
      </w:hyperlink>
      <w:r w:rsidR="00ED0AA3" w:rsidRPr="000D3A20">
        <w:rPr>
          <w:szCs w:val="28"/>
        </w:rPr>
        <w:t xml:space="preserve"> о комиссии по повышению устойчивости функционирования организаций в муниципальном образовании </w:t>
      </w:r>
      <w:r w:rsidR="000B4AA4">
        <w:rPr>
          <w:szCs w:val="28"/>
        </w:rPr>
        <w:t xml:space="preserve">Новочернореченский </w:t>
      </w:r>
      <w:r w:rsidR="003A58DA">
        <w:rPr>
          <w:szCs w:val="28"/>
        </w:rPr>
        <w:t xml:space="preserve">сельсовет </w:t>
      </w:r>
      <w:r w:rsidR="00ED0AA3" w:rsidRPr="000D3A20">
        <w:rPr>
          <w:szCs w:val="28"/>
        </w:rPr>
        <w:t xml:space="preserve">в мирное и военное время согласно </w:t>
      </w:r>
      <w:r w:rsidR="006C0213">
        <w:rPr>
          <w:szCs w:val="28"/>
        </w:rPr>
        <w:t>П</w:t>
      </w:r>
      <w:r w:rsidR="00ED0AA3" w:rsidRPr="000D3A20">
        <w:rPr>
          <w:szCs w:val="28"/>
        </w:rPr>
        <w:t xml:space="preserve">риложению </w:t>
      </w:r>
      <w:r>
        <w:rPr>
          <w:szCs w:val="28"/>
        </w:rPr>
        <w:t>2</w:t>
      </w:r>
      <w:r w:rsidR="00ED0AA3" w:rsidRPr="000D3A20">
        <w:rPr>
          <w:szCs w:val="28"/>
        </w:rPr>
        <w:t>.</w:t>
      </w:r>
      <w:r w:rsidR="00ED0AA3" w:rsidRPr="00ED0AA3">
        <w:rPr>
          <w:szCs w:val="28"/>
        </w:rPr>
        <w:t xml:space="preserve"> </w:t>
      </w:r>
    </w:p>
    <w:p w14:paraId="677C7597" w14:textId="77777777" w:rsidR="00EA54CD" w:rsidRPr="00EA54CD" w:rsidRDefault="00EA54CD" w:rsidP="00685397">
      <w:pPr>
        <w:jc w:val="both"/>
        <w:rPr>
          <w:szCs w:val="28"/>
        </w:rPr>
      </w:pPr>
      <w:r w:rsidRPr="00EA54CD">
        <w:t xml:space="preserve">          3. Постановление администрации  поселка Новочернореченский  от </w:t>
      </w:r>
      <w:bookmarkStart w:id="0" w:name="bookmark95"/>
      <w:r w:rsidRPr="00EA54CD">
        <w:t>25.04.2019 № 61 «</w:t>
      </w:r>
      <w:bookmarkEnd w:id="0"/>
      <w:r w:rsidRPr="00EA54CD">
        <w:rPr>
          <w:szCs w:val="28"/>
        </w:rPr>
        <w:t xml:space="preserve">О создании комиссии по повышению устойчивости </w:t>
      </w:r>
      <w:r>
        <w:rPr>
          <w:szCs w:val="28"/>
        </w:rPr>
        <w:t>функционирования организаций муниципального образования</w:t>
      </w:r>
      <w:r w:rsidRPr="000D3A20">
        <w:rPr>
          <w:szCs w:val="28"/>
        </w:rPr>
        <w:t xml:space="preserve"> </w:t>
      </w:r>
      <w:r>
        <w:rPr>
          <w:szCs w:val="28"/>
        </w:rPr>
        <w:t xml:space="preserve">поселок Новочернореченский </w:t>
      </w:r>
      <w:r w:rsidRPr="000D3A20">
        <w:rPr>
          <w:szCs w:val="28"/>
        </w:rPr>
        <w:t>в мирное и военное время</w:t>
      </w:r>
      <w:r>
        <w:rPr>
          <w:szCs w:val="28"/>
        </w:rPr>
        <w:t xml:space="preserve">»  </w:t>
      </w:r>
      <w:r w:rsidRPr="00EA54CD">
        <w:t>считать  утратившим силу.</w:t>
      </w:r>
    </w:p>
    <w:p w14:paraId="2CB808BC" w14:textId="667C46EC" w:rsidR="00EA54CD" w:rsidRPr="008935DA" w:rsidRDefault="00EA54CD" w:rsidP="00685397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54CD">
        <w:rPr>
          <w:sz w:val="28"/>
          <w:szCs w:val="28"/>
        </w:rPr>
        <w:t xml:space="preserve">4. </w:t>
      </w:r>
      <w:r w:rsidR="00685397" w:rsidRPr="00685397">
        <w:rPr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  издании  «Наш поселок», и подлежит размещению на официальном сайте администрации Новочернореченского сельсовета в информационно — телекоммуникационной сети «Интернет»  https://novchern-adm.ru/.</w:t>
      </w:r>
    </w:p>
    <w:p w14:paraId="2B33D6D6" w14:textId="77777777" w:rsidR="00EA54CD" w:rsidRDefault="00EA54CD" w:rsidP="00EA54CD">
      <w:pPr>
        <w:pStyle w:val="ConsPlusTitle"/>
        <w:jc w:val="both"/>
        <w:outlineLvl w:val="0"/>
        <w:rPr>
          <w:b w:val="0"/>
          <w:sz w:val="28"/>
          <w:szCs w:val="28"/>
        </w:rPr>
      </w:pPr>
    </w:p>
    <w:p w14:paraId="7EC58E9B" w14:textId="77777777" w:rsidR="00EA54CD" w:rsidRDefault="00EA54CD" w:rsidP="00EA54CD">
      <w:pPr>
        <w:pStyle w:val="ConsPlusTitle"/>
        <w:jc w:val="both"/>
        <w:outlineLvl w:val="0"/>
        <w:rPr>
          <w:b w:val="0"/>
          <w:sz w:val="28"/>
          <w:szCs w:val="28"/>
        </w:rPr>
      </w:pPr>
    </w:p>
    <w:p w14:paraId="7BFCB95B" w14:textId="77777777" w:rsidR="00EA54CD" w:rsidRPr="00DD5F08" w:rsidRDefault="00EA54CD" w:rsidP="00EA54CD">
      <w:pPr>
        <w:pStyle w:val="ConsPlusTitle"/>
        <w:jc w:val="both"/>
        <w:outlineLvl w:val="0"/>
        <w:rPr>
          <w:b w:val="0"/>
          <w:bCs/>
          <w:sz w:val="28"/>
          <w:szCs w:val="28"/>
        </w:rPr>
        <w:sectPr w:rsidR="00EA54CD" w:rsidRPr="00DD5F08" w:rsidSect="00685397">
          <w:pgSz w:w="11906" w:h="16838"/>
          <w:pgMar w:top="1134" w:right="850" w:bottom="1134" w:left="1701" w:header="709" w:footer="709" w:gutter="0"/>
          <w:cols w:space="720"/>
          <w:docGrid w:linePitch="381"/>
        </w:sectPr>
      </w:pPr>
      <w:r w:rsidRPr="00352D0C">
        <w:rPr>
          <w:b w:val="0"/>
          <w:sz w:val="28"/>
          <w:szCs w:val="28"/>
        </w:rPr>
        <w:t xml:space="preserve">Глава сельсовета                                                     </w:t>
      </w:r>
      <w:r>
        <w:rPr>
          <w:b w:val="0"/>
          <w:sz w:val="28"/>
          <w:szCs w:val="28"/>
        </w:rPr>
        <w:t xml:space="preserve">            Е.С. Моисеенко</w:t>
      </w:r>
    </w:p>
    <w:p w14:paraId="5B09EA54" w14:textId="485D30C6" w:rsidR="003E151F" w:rsidRPr="00685397" w:rsidRDefault="00685397" w:rsidP="00685397">
      <w:pPr>
        <w:ind w:left="3540" w:right="-1" w:firstLine="1280"/>
        <w:rPr>
          <w:sz w:val="20"/>
        </w:rPr>
      </w:pPr>
      <w:r>
        <w:rPr>
          <w:sz w:val="20"/>
        </w:rPr>
        <w:lastRenderedPageBreak/>
        <w:t xml:space="preserve">           </w:t>
      </w:r>
      <w:r w:rsidRPr="00685397">
        <w:rPr>
          <w:sz w:val="20"/>
        </w:rPr>
        <w:t>Приложение 1</w:t>
      </w:r>
      <w:r w:rsidR="003E151F" w:rsidRPr="00685397">
        <w:rPr>
          <w:sz w:val="20"/>
        </w:rPr>
        <w:t xml:space="preserve"> к </w:t>
      </w:r>
      <w:r w:rsidR="008B7743" w:rsidRPr="00685397">
        <w:rPr>
          <w:sz w:val="20"/>
        </w:rPr>
        <w:t>п</w:t>
      </w:r>
      <w:r w:rsidR="003E151F" w:rsidRPr="00685397">
        <w:rPr>
          <w:sz w:val="20"/>
        </w:rPr>
        <w:t xml:space="preserve">остановлению </w:t>
      </w:r>
    </w:p>
    <w:p w14:paraId="73F6D09B" w14:textId="3AA5A021" w:rsidR="00685397" w:rsidRDefault="00685397" w:rsidP="00685397">
      <w:pPr>
        <w:ind w:left="4820" w:right="-1"/>
        <w:rPr>
          <w:sz w:val="20"/>
        </w:rPr>
      </w:pPr>
      <w:r>
        <w:rPr>
          <w:sz w:val="20"/>
        </w:rPr>
        <w:t xml:space="preserve">           </w:t>
      </w:r>
      <w:r w:rsidR="000B4AA4" w:rsidRPr="00685397">
        <w:rPr>
          <w:sz w:val="20"/>
        </w:rPr>
        <w:t>а</w:t>
      </w:r>
      <w:r w:rsidR="003E151F" w:rsidRPr="00685397">
        <w:rPr>
          <w:sz w:val="20"/>
        </w:rPr>
        <w:t>дминистрации</w:t>
      </w:r>
      <w:r w:rsidR="000B4AA4" w:rsidRPr="00685397">
        <w:rPr>
          <w:sz w:val="20"/>
        </w:rPr>
        <w:t xml:space="preserve"> Новочернореченск</w:t>
      </w:r>
      <w:r w:rsidR="00EA54CD" w:rsidRPr="00685397">
        <w:rPr>
          <w:sz w:val="20"/>
        </w:rPr>
        <w:t>ого сельсовета</w:t>
      </w:r>
      <w:r w:rsidR="003E151F" w:rsidRPr="00685397">
        <w:rPr>
          <w:sz w:val="20"/>
        </w:rPr>
        <w:t xml:space="preserve">                                   </w:t>
      </w:r>
      <w:r w:rsidR="00BD4238" w:rsidRPr="00685397">
        <w:rPr>
          <w:sz w:val="20"/>
        </w:rPr>
        <w:t xml:space="preserve"> </w:t>
      </w:r>
      <w:r w:rsidR="003E151F" w:rsidRPr="00685397">
        <w:rPr>
          <w:sz w:val="20"/>
        </w:rPr>
        <w:t xml:space="preserve">  </w:t>
      </w:r>
      <w:r w:rsidR="0087580D" w:rsidRPr="00685397">
        <w:rPr>
          <w:sz w:val="20"/>
        </w:rPr>
        <w:t xml:space="preserve"> </w:t>
      </w:r>
      <w:r w:rsidR="00A86A29" w:rsidRPr="00685397">
        <w:rPr>
          <w:sz w:val="20"/>
        </w:rPr>
        <w:t xml:space="preserve">                            </w:t>
      </w:r>
      <w:r>
        <w:rPr>
          <w:sz w:val="20"/>
        </w:rPr>
        <w:t xml:space="preserve">     </w:t>
      </w:r>
    </w:p>
    <w:p w14:paraId="266F8B28" w14:textId="316D6758" w:rsidR="003E151F" w:rsidRPr="00685397" w:rsidRDefault="00685397" w:rsidP="00685397">
      <w:pPr>
        <w:ind w:left="4820" w:right="-1"/>
        <w:rPr>
          <w:sz w:val="20"/>
        </w:rPr>
      </w:pPr>
      <w:r>
        <w:rPr>
          <w:sz w:val="20"/>
        </w:rPr>
        <w:t xml:space="preserve">           </w:t>
      </w:r>
      <w:r w:rsidRPr="00685397">
        <w:rPr>
          <w:sz w:val="20"/>
        </w:rPr>
        <w:t xml:space="preserve">от 15.04.2022 № 36 </w:t>
      </w:r>
      <w:r w:rsidRPr="00685397">
        <w:rPr>
          <w:sz w:val="20"/>
        </w:rPr>
        <w:softHyphen/>
      </w:r>
    </w:p>
    <w:p w14:paraId="203A53ED" w14:textId="77777777" w:rsidR="003D490A" w:rsidRDefault="003D490A" w:rsidP="003D490A">
      <w:pPr>
        <w:autoSpaceDE w:val="0"/>
        <w:autoSpaceDN w:val="0"/>
        <w:adjustRightInd w:val="0"/>
        <w:outlineLvl w:val="0"/>
        <w:rPr>
          <w:szCs w:val="28"/>
        </w:rPr>
      </w:pPr>
    </w:p>
    <w:p w14:paraId="78B26F21" w14:textId="77777777" w:rsidR="003D490A" w:rsidRPr="003D490A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Состав </w:t>
      </w:r>
    </w:p>
    <w:p w14:paraId="705E427E" w14:textId="77777777" w:rsidR="00EA54CD" w:rsidRDefault="003D490A" w:rsidP="003D490A">
      <w:pPr>
        <w:ind w:firstLine="360"/>
        <w:jc w:val="center"/>
        <w:rPr>
          <w:b/>
          <w:szCs w:val="28"/>
        </w:rPr>
      </w:pPr>
      <w:r w:rsidRPr="003D490A">
        <w:rPr>
          <w:b/>
          <w:szCs w:val="28"/>
        </w:rPr>
        <w:t xml:space="preserve">комиссии по повышению устойчивости функционирования </w:t>
      </w:r>
      <w:r w:rsidRPr="003D490A">
        <w:rPr>
          <w:b/>
          <w:szCs w:val="28"/>
        </w:rPr>
        <w:br/>
        <w:t xml:space="preserve">организаций в муниципальном образовании </w:t>
      </w:r>
    </w:p>
    <w:p w14:paraId="6B29BF33" w14:textId="77777777" w:rsidR="003D490A" w:rsidRPr="003D490A" w:rsidRDefault="000B4AA4" w:rsidP="00EA54CD">
      <w:pPr>
        <w:ind w:firstLine="360"/>
        <w:jc w:val="center"/>
        <w:rPr>
          <w:b/>
          <w:szCs w:val="28"/>
        </w:rPr>
      </w:pPr>
      <w:r>
        <w:rPr>
          <w:b/>
          <w:szCs w:val="28"/>
        </w:rPr>
        <w:t>Новочернореченский</w:t>
      </w:r>
      <w:r w:rsidR="00EA54CD">
        <w:rPr>
          <w:b/>
          <w:szCs w:val="28"/>
        </w:rPr>
        <w:t xml:space="preserve"> сельсовет  </w:t>
      </w:r>
      <w:r w:rsidR="003D490A" w:rsidRPr="003D490A">
        <w:rPr>
          <w:b/>
          <w:szCs w:val="28"/>
        </w:rPr>
        <w:t>в мирное и военное время</w:t>
      </w:r>
    </w:p>
    <w:p w14:paraId="3B99093B" w14:textId="77777777" w:rsidR="003D490A" w:rsidRPr="00B62819" w:rsidRDefault="003D490A" w:rsidP="003D490A">
      <w:pPr>
        <w:rPr>
          <w:szCs w:val="28"/>
        </w:rPr>
      </w:pPr>
      <w:bookmarkStart w:id="1" w:name="P38"/>
      <w:bookmarkEnd w:id="1"/>
    </w:p>
    <w:tbl>
      <w:tblPr>
        <w:tblpPr w:leftFromText="180" w:rightFromText="180" w:vertAnchor="text" w:horzAnchor="margin" w:tblpXSpec="center" w:tblpY="239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426"/>
        <w:gridCol w:w="6378"/>
      </w:tblGrid>
      <w:tr w:rsidR="003D490A" w14:paraId="3F22BEB1" w14:textId="77777777" w:rsidTr="004A3501">
        <w:tc>
          <w:tcPr>
            <w:tcW w:w="2773" w:type="dxa"/>
            <w:tcBorders>
              <w:top w:val="nil"/>
              <w:left w:val="nil"/>
              <w:right w:val="nil"/>
            </w:tcBorders>
          </w:tcPr>
          <w:p w14:paraId="7903E017" w14:textId="77777777" w:rsidR="003D490A" w:rsidRPr="00F756BF" w:rsidRDefault="003904AE" w:rsidP="004A3501">
            <w:pPr>
              <w:rPr>
                <w:szCs w:val="28"/>
              </w:rPr>
            </w:pPr>
            <w:r>
              <w:t>Моисеенко Елена Сергеевна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24B8D362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</w:tcPr>
          <w:p w14:paraId="61922859" w14:textId="77777777" w:rsidR="003D490A" w:rsidRPr="00F756BF" w:rsidRDefault="003904AE" w:rsidP="00EA54CD">
            <w:pPr>
              <w:rPr>
                <w:szCs w:val="28"/>
              </w:rPr>
            </w:pPr>
            <w:r>
              <w:t xml:space="preserve">глава </w:t>
            </w:r>
            <w:r w:rsidR="00EA54CD">
              <w:t>сельсовета</w:t>
            </w:r>
            <w:r>
              <w:t>, председатель комиссии</w:t>
            </w:r>
          </w:p>
        </w:tc>
      </w:tr>
      <w:tr w:rsidR="003D490A" w14:paraId="44698299" w14:textId="77777777" w:rsidTr="004A3501">
        <w:tc>
          <w:tcPr>
            <w:tcW w:w="2773" w:type="dxa"/>
          </w:tcPr>
          <w:p w14:paraId="32FA5668" w14:textId="77777777" w:rsidR="003D490A" w:rsidRPr="00F756BF" w:rsidRDefault="00EA54CD" w:rsidP="00EA54CD">
            <w:pPr>
              <w:rPr>
                <w:szCs w:val="28"/>
              </w:rPr>
            </w:pPr>
            <w:r>
              <w:t xml:space="preserve">Ельцина  Ольга Владимировна </w:t>
            </w:r>
          </w:p>
        </w:tc>
        <w:tc>
          <w:tcPr>
            <w:tcW w:w="426" w:type="dxa"/>
          </w:tcPr>
          <w:p w14:paraId="48D19FE8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</w:tcPr>
          <w:p w14:paraId="2CF0761A" w14:textId="77777777" w:rsidR="003D490A" w:rsidRDefault="003904AE" w:rsidP="003D490A">
            <w:pPr>
              <w:rPr>
                <w:szCs w:val="28"/>
              </w:rPr>
            </w:pPr>
            <w:r>
              <w:t>заместитель главы</w:t>
            </w:r>
            <w:r w:rsidR="00EA54CD">
              <w:t xml:space="preserve"> сельсовета</w:t>
            </w:r>
            <w:r w:rsidR="003D490A">
              <w:rPr>
                <w:szCs w:val="28"/>
              </w:rPr>
              <w:t>, заместитель председателя комиссии</w:t>
            </w:r>
          </w:p>
          <w:p w14:paraId="1FEF8FB9" w14:textId="77777777" w:rsidR="003D490A" w:rsidRPr="00F756BF" w:rsidRDefault="003D490A" w:rsidP="003904AE">
            <w:pPr>
              <w:rPr>
                <w:szCs w:val="28"/>
              </w:rPr>
            </w:pPr>
          </w:p>
        </w:tc>
      </w:tr>
      <w:tr w:rsidR="003D490A" w14:paraId="2602DF86" w14:textId="77777777" w:rsidTr="004A3501">
        <w:tc>
          <w:tcPr>
            <w:tcW w:w="2773" w:type="dxa"/>
          </w:tcPr>
          <w:p w14:paraId="1EC411FC" w14:textId="77777777" w:rsidR="003D490A" w:rsidRPr="00F756BF" w:rsidRDefault="00EA54CD" w:rsidP="00EA54CD">
            <w:pPr>
              <w:rPr>
                <w:szCs w:val="28"/>
              </w:rPr>
            </w:pPr>
            <w:r>
              <w:t xml:space="preserve">Жадейко Людмила Васильевна </w:t>
            </w:r>
          </w:p>
        </w:tc>
        <w:tc>
          <w:tcPr>
            <w:tcW w:w="426" w:type="dxa"/>
          </w:tcPr>
          <w:p w14:paraId="62F2A153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</w:tcPr>
          <w:p w14:paraId="1123D083" w14:textId="77777777" w:rsidR="003D490A" w:rsidRPr="003904AE" w:rsidRDefault="003904AE" w:rsidP="003904AE">
            <w:pPr>
              <w:tabs>
                <w:tab w:val="left" w:pos="4680"/>
              </w:tabs>
            </w:pPr>
            <w:r>
              <w:t xml:space="preserve">техник по благоустройству и ПБ, секретарь комиссии                                                         </w:t>
            </w:r>
          </w:p>
        </w:tc>
      </w:tr>
      <w:tr w:rsidR="003D490A" w14:paraId="717E0F47" w14:textId="77777777" w:rsidTr="004A3501">
        <w:tc>
          <w:tcPr>
            <w:tcW w:w="2773" w:type="dxa"/>
          </w:tcPr>
          <w:p w14:paraId="5745D86B" w14:textId="77777777" w:rsidR="005A484D" w:rsidRDefault="005A484D" w:rsidP="004A3501">
            <w:pPr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14:paraId="2D8C5850" w14:textId="77777777" w:rsidR="005A484D" w:rsidRDefault="005A484D" w:rsidP="004A3501">
            <w:pPr>
              <w:rPr>
                <w:szCs w:val="28"/>
              </w:rPr>
            </w:pPr>
          </w:p>
          <w:p w14:paraId="7C24CDED" w14:textId="77777777" w:rsidR="003D490A" w:rsidRPr="00F756BF" w:rsidRDefault="003904AE" w:rsidP="004A3501">
            <w:pPr>
              <w:rPr>
                <w:szCs w:val="28"/>
              </w:rPr>
            </w:pPr>
            <w:r>
              <w:t>Маслакова Татьяна Анатольевна</w:t>
            </w:r>
          </w:p>
        </w:tc>
        <w:tc>
          <w:tcPr>
            <w:tcW w:w="426" w:type="dxa"/>
          </w:tcPr>
          <w:p w14:paraId="2AFCE746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</w:tcPr>
          <w:p w14:paraId="43412ABE" w14:textId="77777777" w:rsidR="005A484D" w:rsidRDefault="005A484D" w:rsidP="003D490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</w:p>
          <w:p w14:paraId="36118B59" w14:textId="77777777" w:rsidR="005A484D" w:rsidRDefault="005A484D" w:rsidP="003D490A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</w:t>
            </w:r>
          </w:p>
          <w:p w14:paraId="5A1BA461" w14:textId="77777777" w:rsidR="003D490A" w:rsidRPr="00F756BF" w:rsidRDefault="003904AE" w:rsidP="00EA54CD">
            <w:pPr>
              <w:rPr>
                <w:szCs w:val="28"/>
              </w:rPr>
            </w:pPr>
            <w:r>
              <w:t xml:space="preserve">главный бухгалтер администрации </w:t>
            </w:r>
            <w:r w:rsidR="00EA54CD">
              <w:t>сельсовета</w:t>
            </w:r>
          </w:p>
        </w:tc>
      </w:tr>
      <w:tr w:rsidR="003D490A" w14:paraId="50571D81" w14:textId="77777777" w:rsidTr="004A3501">
        <w:tc>
          <w:tcPr>
            <w:tcW w:w="2773" w:type="dxa"/>
          </w:tcPr>
          <w:p w14:paraId="0C1D022B" w14:textId="77777777" w:rsidR="003D490A" w:rsidRPr="00F756BF" w:rsidRDefault="003A58DA" w:rsidP="003A58DA">
            <w:pPr>
              <w:rPr>
                <w:szCs w:val="28"/>
              </w:rPr>
            </w:pPr>
            <w:r>
              <w:rPr>
                <w:szCs w:val="28"/>
              </w:rPr>
              <w:t>Шевцов Константин Игоревич</w:t>
            </w:r>
          </w:p>
        </w:tc>
        <w:tc>
          <w:tcPr>
            <w:tcW w:w="426" w:type="dxa"/>
          </w:tcPr>
          <w:p w14:paraId="4FE8EA56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</w:tcPr>
          <w:p w14:paraId="3572C05B" w14:textId="77777777" w:rsidR="003904AE" w:rsidRDefault="003904AE" w:rsidP="003904AE">
            <w:pPr>
              <w:ind w:left="5040" w:hanging="50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ковый уполномоченный полиции (по </w:t>
            </w:r>
          </w:p>
          <w:p w14:paraId="0E4A381B" w14:textId="77777777" w:rsidR="003D490A" w:rsidRPr="00F756BF" w:rsidRDefault="003904AE" w:rsidP="003904AE">
            <w:pPr>
              <w:ind w:left="5040" w:hanging="5040"/>
              <w:jc w:val="both"/>
              <w:rPr>
                <w:szCs w:val="28"/>
              </w:rPr>
            </w:pPr>
            <w:r>
              <w:rPr>
                <w:szCs w:val="28"/>
              </w:rPr>
              <w:t>согласованию)</w:t>
            </w:r>
          </w:p>
        </w:tc>
      </w:tr>
      <w:tr w:rsidR="003D490A" w14:paraId="08DBD0D3" w14:textId="77777777" w:rsidTr="004A3501">
        <w:tc>
          <w:tcPr>
            <w:tcW w:w="2773" w:type="dxa"/>
          </w:tcPr>
          <w:p w14:paraId="3913B275" w14:textId="77777777" w:rsidR="003D490A" w:rsidRPr="00F756BF" w:rsidRDefault="003904AE" w:rsidP="004A3501">
            <w:pPr>
              <w:rPr>
                <w:szCs w:val="28"/>
              </w:rPr>
            </w:pPr>
            <w:r>
              <w:rPr>
                <w:szCs w:val="28"/>
              </w:rPr>
              <w:t>Синицин Станислав Сергеевич</w:t>
            </w:r>
          </w:p>
        </w:tc>
        <w:tc>
          <w:tcPr>
            <w:tcW w:w="426" w:type="dxa"/>
          </w:tcPr>
          <w:p w14:paraId="43B20F1E" w14:textId="77777777" w:rsidR="003D490A" w:rsidRPr="00F756BF" w:rsidRDefault="003D490A" w:rsidP="004A3501">
            <w:pPr>
              <w:ind w:firstLine="360"/>
              <w:jc w:val="center"/>
              <w:rPr>
                <w:szCs w:val="28"/>
              </w:rPr>
            </w:pPr>
            <w:r w:rsidRPr="00F756BF">
              <w:rPr>
                <w:szCs w:val="28"/>
              </w:rPr>
              <w:t>-</w:t>
            </w:r>
          </w:p>
        </w:tc>
        <w:tc>
          <w:tcPr>
            <w:tcW w:w="6378" w:type="dxa"/>
          </w:tcPr>
          <w:p w14:paraId="20FAB8DC" w14:textId="77777777" w:rsidR="00EA54CD" w:rsidRDefault="00EA54CD" w:rsidP="003904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</w:t>
            </w:r>
            <w:r w:rsidR="003904AE">
              <w:rPr>
                <w:szCs w:val="28"/>
              </w:rPr>
              <w:t xml:space="preserve">электромеханик ЭЧ-2 </w:t>
            </w:r>
          </w:p>
          <w:p w14:paraId="4D9283EC" w14:textId="77777777" w:rsidR="003D490A" w:rsidRPr="00F756BF" w:rsidRDefault="003904AE" w:rsidP="003904A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. Новочернореченский (по согласованию)</w:t>
            </w:r>
          </w:p>
        </w:tc>
      </w:tr>
      <w:tr w:rsidR="003D490A" w:rsidRPr="00640194" w14:paraId="561B6E73" w14:textId="77777777" w:rsidTr="004A3501">
        <w:tc>
          <w:tcPr>
            <w:tcW w:w="9577" w:type="dxa"/>
            <w:gridSpan w:val="3"/>
          </w:tcPr>
          <w:p w14:paraId="73E6EB31" w14:textId="77777777" w:rsidR="000B4AA4" w:rsidRDefault="00D262E3" w:rsidP="00D262E3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</w:t>
            </w:r>
          </w:p>
          <w:p w14:paraId="7CD9AE02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45F582A1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76A136B9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21BD480D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7581E37A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1300A779" w14:textId="77777777" w:rsidR="000B4AA4" w:rsidRDefault="000B4AA4" w:rsidP="00D262E3">
            <w:pPr>
              <w:ind w:right="-1"/>
              <w:jc w:val="both"/>
              <w:rPr>
                <w:szCs w:val="28"/>
              </w:rPr>
            </w:pPr>
          </w:p>
          <w:p w14:paraId="1B259304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0B85D3ED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281FEBEA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6BAA280D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79CF75D4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26E830A4" w14:textId="4D226898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3C136FF4" w14:textId="77777777" w:rsidR="00685397" w:rsidRDefault="00685397" w:rsidP="00D262E3">
            <w:pPr>
              <w:ind w:right="-1"/>
              <w:jc w:val="both"/>
              <w:rPr>
                <w:szCs w:val="28"/>
              </w:rPr>
            </w:pPr>
          </w:p>
          <w:p w14:paraId="349EC956" w14:textId="77777777" w:rsidR="003904AE" w:rsidRDefault="003904AE" w:rsidP="00D262E3">
            <w:pPr>
              <w:ind w:right="-1"/>
              <w:jc w:val="both"/>
              <w:rPr>
                <w:szCs w:val="28"/>
              </w:rPr>
            </w:pPr>
          </w:p>
          <w:p w14:paraId="538216F8" w14:textId="65261E29" w:rsidR="00685397" w:rsidRDefault="00685397" w:rsidP="00D262E3">
            <w:pPr>
              <w:ind w:right="-1"/>
              <w:jc w:val="both"/>
              <w:rPr>
                <w:szCs w:val="28"/>
              </w:rPr>
            </w:pPr>
          </w:p>
          <w:p w14:paraId="025FF586" w14:textId="77777777" w:rsidR="00685397" w:rsidRDefault="00685397" w:rsidP="00D262E3">
            <w:pPr>
              <w:ind w:right="-1"/>
              <w:jc w:val="both"/>
              <w:rPr>
                <w:szCs w:val="28"/>
              </w:rPr>
            </w:pPr>
            <w:bookmarkStart w:id="2" w:name="_GoBack"/>
            <w:bookmarkEnd w:id="2"/>
          </w:p>
          <w:p w14:paraId="4A0A0652" w14:textId="14B3242D" w:rsidR="00685397" w:rsidRPr="00685397" w:rsidRDefault="00685397" w:rsidP="00685397">
            <w:pPr>
              <w:ind w:left="3540" w:right="-1" w:firstLine="128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85397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2</w:t>
            </w:r>
            <w:r w:rsidRPr="00685397">
              <w:rPr>
                <w:sz w:val="20"/>
              </w:rPr>
              <w:t xml:space="preserve"> к постановлению </w:t>
            </w:r>
          </w:p>
          <w:p w14:paraId="7DA14915" w14:textId="74133A3D" w:rsidR="00685397" w:rsidRDefault="00685397" w:rsidP="00685397">
            <w:pPr>
              <w:ind w:left="4820" w:right="-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Pr="00685397">
              <w:rPr>
                <w:sz w:val="20"/>
              </w:rPr>
              <w:t xml:space="preserve">администрации Новочернореченского сельсовета                                                                   </w:t>
            </w:r>
            <w:r>
              <w:rPr>
                <w:sz w:val="20"/>
              </w:rPr>
              <w:t xml:space="preserve">     </w:t>
            </w:r>
          </w:p>
          <w:p w14:paraId="2F7DADE8" w14:textId="3D20B0B9" w:rsidR="00685397" w:rsidRPr="00685397" w:rsidRDefault="00685397" w:rsidP="00685397">
            <w:pPr>
              <w:ind w:left="4820" w:right="-1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685397">
              <w:rPr>
                <w:sz w:val="20"/>
              </w:rPr>
              <w:t xml:space="preserve">от 15.04.2022 № 36 </w:t>
            </w:r>
            <w:r w:rsidRPr="00685397">
              <w:rPr>
                <w:sz w:val="20"/>
              </w:rPr>
              <w:softHyphen/>
            </w:r>
          </w:p>
          <w:p w14:paraId="1DB57A24" w14:textId="2A2874F6" w:rsidR="003D490A" w:rsidRPr="00640194" w:rsidRDefault="00D262E3" w:rsidP="00685397">
            <w:pPr>
              <w:ind w:right="-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</w:tc>
      </w:tr>
    </w:tbl>
    <w:p w14:paraId="36040DB0" w14:textId="6D1BCD58" w:rsidR="003D490A" w:rsidRPr="00685397" w:rsidRDefault="003D490A" w:rsidP="00685397">
      <w:pPr>
        <w:ind w:firstLine="360"/>
        <w:jc w:val="center"/>
        <w:rPr>
          <w:b/>
          <w:sz w:val="24"/>
          <w:szCs w:val="24"/>
        </w:rPr>
      </w:pPr>
      <w:r w:rsidRPr="00685397">
        <w:rPr>
          <w:b/>
          <w:sz w:val="24"/>
          <w:szCs w:val="24"/>
        </w:rPr>
        <w:lastRenderedPageBreak/>
        <w:t>ПОЛОЖЕНИЕ</w:t>
      </w:r>
    </w:p>
    <w:p w14:paraId="548DE37D" w14:textId="77777777" w:rsidR="003D490A" w:rsidRPr="00685397" w:rsidRDefault="003D490A" w:rsidP="00EA54CD">
      <w:pPr>
        <w:ind w:firstLine="360"/>
        <w:jc w:val="center"/>
        <w:rPr>
          <w:b/>
          <w:sz w:val="24"/>
          <w:szCs w:val="24"/>
        </w:rPr>
      </w:pPr>
      <w:r w:rsidRPr="00685397">
        <w:rPr>
          <w:b/>
          <w:sz w:val="24"/>
          <w:szCs w:val="24"/>
        </w:rPr>
        <w:t xml:space="preserve">о комиссии по повышению устойчивости функционирования </w:t>
      </w:r>
      <w:r w:rsidRPr="00685397">
        <w:rPr>
          <w:b/>
          <w:sz w:val="24"/>
          <w:szCs w:val="24"/>
        </w:rPr>
        <w:br/>
        <w:t xml:space="preserve">организаций в муниципальном образовании </w:t>
      </w:r>
      <w:r w:rsidR="003904AE" w:rsidRPr="00685397">
        <w:rPr>
          <w:b/>
          <w:sz w:val="24"/>
          <w:szCs w:val="24"/>
        </w:rPr>
        <w:t>Новочернореченский</w:t>
      </w:r>
      <w:r w:rsidR="00EA54CD" w:rsidRPr="00685397">
        <w:rPr>
          <w:b/>
          <w:sz w:val="24"/>
          <w:szCs w:val="24"/>
        </w:rPr>
        <w:t xml:space="preserve"> сельсовет </w:t>
      </w:r>
      <w:r w:rsidRPr="00685397">
        <w:rPr>
          <w:b/>
          <w:sz w:val="24"/>
          <w:szCs w:val="24"/>
        </w:rPr>
        <w:t>в мирное и военное время</w:t>
      </w:r>
    </w:p>
    <w:p w14:paraId="625D2858" w14:textId="77777777" w:rsidR="003F336B" w:rsidRPr="00685397" w:rsidRDefault="003F336B" w:rsidP="003F336B">
      <w:pPr>
        <w:jc w:val="both"/>
        <w:rPr>
          <w:sz w:val="24"/>
          <w:szCs w:val="24"/>
        </w:rPr>
      </w:pPr>
    </w:p>
    <w:p w14:paraId="2AE1B46D" w14:textId="77777777" w:rsidR="003F336B" w:rsidRPr="00685397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39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2FD38820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19F4E3" w14:textId="77777777" w:rsidR="002C14EE" w:rsidRPr="00685397" w:rsidRDefault="003F336B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1.1. Настоящее Положение разработа</w:t>
      </w:r>
      <w:r w:rsidR="00D400FB" w:rsidRPr="00685397">
        <w:rPr>
          <w:rFonts w:ascii="Times New Roman" w:hAnsi="Times New Roman" w:cs="Times New Roman"/>
          <w:sz w:val="24"/>
          <w:szCs w:val="24"/>
        </w:rPr>
        <w:t>но в соответствии с Федеральным законом от 12.02.1998 № 28-ФЗ «О гражданской обороне»</w:t>
      </w:r>
      <w:r w:rsidRPr="0068539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2F2734" w:rsidRPr="00685397">
          <w:rPr>
            <w:rFonts w:ascii="Times New Roman" w:hAnsi="Times New Roman" w:cs="Times New Roman"/>
            <w:sz w:val="24"/>
            <w:szCs w:val="24"/>
          </w:rPr>
          <w:t>п</w:t>
        </w:r>
        <w:r w:rsidRPr="00685397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685397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D400FB" w:rsidRPr="00685397">
        <w:rPr>
          <w:rFonts w:ascii="Times New Roman" w:hAnsi="Times New Roman" w:cs="Times New Roman"/>
          <w:sz w:val="24"/>
          <w:szCs w:val="24"/>
        </w:rPr>
        <w:t xml:space="preserve"> Федерации от 26.11.2007 № 804 «</w:t>
      </w:r>
      <w:r w:rsidRPr="00685397">
        <w:rPr>
          <w:rFonts w:ascii="Times New Roman" w:hAnsi="Times New Roman" w:cs="Times New Roman"/>
          <w:sz w:val="24"/>
          <w:szCs w:val="24"/>
        </w:rPr>
        <w:t>Об утверждении Положения о гражданской</w:t>
      </w:r>
      <w:r w:rsidR="00D400FB" w:rsidRPr="00685397">
        <w:rPr>
          <w:rFonts w:ascii="Times New Roman" w:hAnsi="Times New Roman" w:cs="Times New Roman"/>
          <w:sz w:val="24"/>
          <w:szCs w:val="24"/>
        </w:rPr>
        <w:t xml:space="preserve"> обороне в Российской Федерации»</w:t>
      </w:r>
      <w:r w:rsidRPr="0068539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2C14EE" w:rsidRPr="00685397">
          <w:rPr>
            <w:rFonts w:ascii="Times New Roman" w:hAnsi="Times New Roman" w:cs="Times New Roman"/>
            <w:sz w:val="24"/>
            <w:szCs w:val="24"/>
          </w:rPr>
          <w:t>п</w:t>
        </w:r>
        <w:r w:rsidRPr="00685397">
          <w:rPr>
            <w:rFonts w:ascii="Times New Roman" w:hAnsi="Times New Roman" w:cs="Times New Roman"/>
            <w:sz w:val="24"/>
            <w:szCs w:val="24"/>
          </w:rPr>
          <w:t>риказом</w:t>
        </w:r>
      </w:hyperlink>
      <w:r w:rsidRPr="00685397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</w:t>
      </w:r>
      <w:r w:rsidR="004A3501" w:rsidRPr="00685397">
        <w:rPr>
          <w:rFonts w:ascii="Times New Roman" w:hAnsi="Times New Roman" w:cs="Times New Roman"/>
          <w:sz w:val="24"/>
          <w:szCs w:val="24"/>
        </w:rPr>
        <w:t xml:space="preserve">        от 14.11.2008 №</w:t>
      </w:r>
      <w:r w:rsidR="00D400FB" w:rsidRPr="00685397">
        <w:rPr>
          <w:rFonts w:ascii="Times New Roman" w:hAnsi="Times New Roman" w:cs="Times New Roman"/>
          <w:sz w:val="24"/>
          <w:szCs w:val="24"/>
        </w:rPr>
        <w:t xml:space="preserve"> 687 «</w:t>
      </w:r>
      <w:r w:rsidRPr="00685397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и ведении гражданской обороны в муниципаль</w:t>
      </w:r>
      <w:r w:rsidR="00D400FB" w:rsidRPr="00685397">
        <w:rPr>
          <w:rFonts w:ascii="Times New Roman" w:hAnsi="Times New Roman" w:cs="Times New Roman"/>
          <w:sz w:val="24"/>
          <w:szCs w:val="24"/>
        </w:rPr>
        <w:t>ных образованиях и организациях»</w:t>
      </w:r>
      <w:r w:rsidRPr="00685397">
        <w:rPr>
          <w:rFonts w:ascii="Times New Roman" w:hAnsi="Times New Roman" w:cs="Times New Roman"/>
          <w:sz w:val="24"/>
          <w:szCs w:val="24"/>
        </w:rPr>
        <w:t>.</w:t>
      </w:r>
    </w:p>
    <w:p w14:paraId="3BD48A52" w14:textId="77777777" w:rsidR="002C14EE" w:rsidRPr="00685397" w:rsidRDefault="002C14EE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1.2. Комиссия по повышению</w:t>
      </w:r>
      <w:r w:rsidR="003F336B" w:rsidRPr="00685397">
        <w:rPr>
          <w:rFonts w:ascii="Times New Roman" w:hAnsi="Times New Roman" w:cs="Times New Roman"/>
          <w:sz w:val="24"/>
          <w:szCs w:val="24"/>
        </w:rPr>
        <w:t xml:space="preserve"> устойчивости фу</w:t>
      </w:r>
      <w:r w:rsidR="00D400FB" w:rsidRPr="00685397">
        <w:rPr>
          <w:rFonts w:ascii="Times New Roman" w:hAnsi="Times New Roman" w:cs="Times New Roman"/>
          <w:sz w:val="24"/>
          <w:szCs w:val="24"/>
        </w:rPr>
        <w:t xml:space="preserve">нкционирования организаций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3F336B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336B" w:rsidRPr="00685397">
        <w:rPr>
          <w:rFonts w:ascii="Times New Roman" w:hAnsi="Times New Roman" w:cs="Times New Roman"/>
          <w:sz w:val="24"/>
          <w:szCs w:val="24"/>
        </w:rPr>
        <w:t>(далее - комиссия) создается в целях организации планирования и контроля выполнения мероприятий по повышению устойчивости фун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кционирования </w:t>
      </w:r>
      <w:r w:rsidR="00D400FB" w:rsidRPr="00685397">
        <w:rPr>
          <w:rFonts w:ascii="Times New Roman" w:hAnsi="Times New Roman" w:cs="Times New Roman"/>
          <w:sz w:val="24"/>
          <w:szCs w:val="24"/>
        </w:rPr>
        <w:t>организаций</w:t>
      </w:r>
      <w:r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B510E5" w:rsidRPr="0068539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510E5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2F2734" w:rsidRPr="00685397">
        <w:rPr>
          <w:rFonts w:ascii="Times New Roman" w:hAnsi="Times New Roman" w:cs="Times New Roman"/>
          <w:sz w:val="24"/>
          <w:szCs w:val="24"/>
        </w:rPr>
        <w:t>,</w:t>
      </w:r>
      <w:r w:rsidR="00B510E5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290A7A" w:rsidRPr="00685397">
        <w:rPr>
          <w:rFonts w:ascii="Times New Roman" w:hAnsi="Times New Roman" w:cs="Times New Roman"/>
          <w:sz w:val="24"/>
          <w:szCs w:val="24"/>
        </w:rPr>
        <w:t xml:space="preserve">необходимых для выживания населения </w:t>
      </w:r>
      <w:r w:rsidR="00734ECB" w:rsidRPr="00685397">
        <w:rPr>
          <w:rFonts w:ascii="Times New Roman" w:hAnsi="Times New Roman" w:cs="Times New Roman"/>
          <w:sz w:val="24"/>
          <w:szCs w:val="24"/>
        </w:rPr>
        <w:t xml:space="preserve">при военных конфликтах или вследствие этих конфликтов, а также </w:t>
      </w:r>
      <w:r w:rsidR="00734ECB" w:rsidRPr="00685397">
        <w:rPr>
          <w:rFonts w:ascii="Times New Roman" w:hAnsi="Times New Roman" w:cs="Times New Roman"/>
          <w:sz w:val="24"/>
          <w:szCs w:val="24"/>
        </w:rPr>
        <w:br/>
        <w:t>при чрезвычайных ситуациях природного и техногенного характера.</w:t>
      </w:r>
    </w:p>
    <w:p w14:paraId="63CB4E2B" w14:textId="77777777" w:rsidR="003F336B" w:rsidRPr="00685397" w:rsidRDefault="003F336B" w:rsidP="002C1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1.3. Комиссия формируется из представителей Адм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инистрации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685397">
        <w:rPr>
          <w:rFonts w:ascii="Times New Roman" w:hAnsi="Times New Roman" w:cs="Times New Roman"/>
          <w:sz w:val="24"/>
          <w:szCs w:val="24"/>
        </w:rPr>
        <w:t>, представите</w:t>
      </w:r>
      <w:r w:rsidR="0032277F" w:rsidRPr="00685397">
        <w:rPr>
          <w:rFonts w:ascii="Times New Roman" w:hAnsi="Times New Roman" w:cs="Times New Roman"/>
          <w:sz w:val="24"/>
          <w:szCs w:val="24"/>
        </w:rPr>
        <w:t xml:space="preserve">лей  организаций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2277F" w:rsidRPr="00685397">
        <w:rPr>
          <w:rFonts w:ascii="Times New Roman" w:hAnsi="Times New Roman" w:cs="Times New Roman"/>
          <w:sz w:val="24"/>
          <w:szCs w:val="24"/>
        </w:rPr>
        <w:t>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Pr="00685397">
        <w:rPr>
          <w:rFonts w:ascii="Times New Roman" w:hAnsi="Times New Roman" w:cs="Times New Roman"/>
          <w:sz w:val="24"/>
          <w:szCs w:val="24"/>
        </w:rPr>
        <w:t>и других организаций и учреждений, расположенных на территории муниципаль</w:t>
      </w:r>
      <w:r w:rsidR="00C55411" w:rsidRPr="00685397">
        <w:rPr>
          <w:rFonts w:ascii="Times New Roman" w:hAnsi="Times New Roman" w:cs="Times New Roman"/>
          <w:sz w:val="24"/>
          <w:szCs w:val="24"/>
        </w:rPr>
        <w:t>ного образования</w:t>
      </w:r>
      <w:r w:rsidR="00B100D6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85397">
        <w:rPr>
          <w:rFonts w:ascii="Times New Roman" w:hAnsi="Times New Roman" w:cs="Times New Roman"/>
          <w:sz w:val="24"/>
          <w:szCs w:val="24"/>
        </w:rPr>
        <w:t>.</w:t>
      </w:r>
    </w:p>
    <w:p w14:paraId="0982B46C" w14:textId="77777777" w:rsidR="003F336B" w:rsidRPr="00685397" w:rsidRDefault="003F336B" w:rsidP="003F33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6503CD1" w14:textId="77777777" w:rsidR="003F336B" w:rsidRPr="00685397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397">
        <w:rPr>
          <w:rFonts w:ascii="Times New Roman" w:hAnsi="Times New Roman" w:cs="Times New Roman"/>
          <w:b/>
          <w:sz w:val="24"/>
          <w:szCs w:val="24"/>
        </w:rPr>
        <w:t>2. Задача комиссии</w:t>
      </w:r>
    </w:p>
    <w:p w14:paraId="7F3A16DB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8BD65A" w14:textId="26811DFE" w:rsidR="003F336B" w:rsidRPr="00685397" w:rsidRDefault="003F336B" w:rsidP="006853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Основной задачей комиссии является организация работы по повышению устойчивости фун</w:t>
      </w:r>
      <w:r w:rsidR="002F2734" w:rsidRPr="00685397">
        <w:rPr>
          <w:rFonts w:ascii="Times New Roman" w:hAnsi="Times New Roman" w:cs="Times New Roman"/>
          <w:sz w:val="24"/>
          <w:szCs w:val="24"/>
        </w:rPr>
        <w:t>кционирования организаций муниципального образования</w:t>
      </w:r>
      <w:r w:rsidR="003904AE" w:rsidRPr="00685397">
        <w:rPr>
          <w:rFonts w:ascii="Times New Roman" w:hAnsi="Times New Roman" w:cs="Times New Roman"/>
          <w:sz w:val="24"/>
          <w:szCs w:val="24"/>
        </w:rPr>
        <w:t xml:space="preserve"> 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2277F" w:rsidRPr="00685397">
        <w:rPr>
          <w:rFonts w:ascii="Times New Roman" w:hAnsi="Times New Roman" w:cs="Times New Roman"/>
          <w:sz w:val="24"/>
          <w:szCs w:val="24"/>
        </w:rPr>
        <w:t>,</w:t>
      </w:r>
      <w:r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32277F" w:rsidRPr="00685397">
        <w:rPr>
          <w:rFonts w:ascii="Times New Roman" w:hAnsi="Times New Roman" w:cs="Times New Roman"/>
          <w:sz w:val="24"/>
          <w:szCs w:val="24"/>
        </w:rPr>
        <w:t>необходимых для выживания населения при военных конфликтах или вследствие этих</w:t>
      </w:r>
      <w:r w:rsid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32277F" w:rsidRPr="00685397">
        <w:rPr>
          <w:rFonts w:ascii="Times New Roman" w:hAnsi="Times New Roman" w:cs="Times New Roman"/>
          <w:sz w:val="24"/>
          <w:szCs w:val="24"/>
        </w:rPr>
        <w:t>конфликтов, а также</w:t>
      </w:r>
      <w:r w:rsidR="0032277F" w:rsidRPr="00685397">
        <w:rPr>
          <w:rFonts w:ascii="Times New Roman" w:hAnsi="Times New Roman" w:cs="Times New Roman"/>
          <w:sz w:val="24"/>
          <w:szCs w:val="24"/>
        </w:rPr>
        <w:br/>
        <w:t xml:space="preserve">при чрезвычайных ситуациях природного и техногенного характера </w:t>
      </w:r>
      <w:r w:rsidRPr="00685397">
        <w:rPr>
          <w:rFonts w:ascii="Times New Roman" w:hAnsi="Times New Roman" w:cs="Times New Roman"/>
          <w:sz w:val="24"/>
          <w:szCs w:val="24"/>
        </w:rPr>
        <w:t xml:space="preserve">с целью снижения возможных потерь </w:t>
      </w:r>
      <w:r w:rsidR="0032277F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Pr="00685397">
        <w:rPr>
          <w:rFonts w:ascii="Times New Roman" w:hAnsi="Times New Roman" w:cs="Times New Roman"/>
          <w:sz w:val="24"/>
          <w:szCs w:val="24"/>
        </w:rPr>
        <w:t>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3904AE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Pr="00685397">
        <w:rPr>
          <w:rFonts w:ascii="Times New Roman" w:hAnsi="Times New Roman" w:cs="Times New Roman"/>
          <w:sz w:val="24"/>
          <w:szCs w:val="24"/>
        </w:rPr>
        <w:t>и создания оптимальных условий для восстановления нарушенного производства.</w:t>
      </w:r>
    </w:p>
    <w:p w14:paraId="79AB3234" w14:textId="77777777" w:rsidR="003F336B" w:rsidRPr="00685397" w:rsidRDefault="003F336B" w:rsidP="003F336B">
      <w:pPr>
        <w:pStyle w:val="ConsPlusNormal"/>
        <w:jc w:val="center"/>
        <w:rPr>
          <w:sz w:val="24"/>
          <w:szCs w:val="24"/>
        </w:rPr>
      </w:pPr>
    </w:p>
    <w:p w14:paraId="37B1EA4E" w14:textId="77777777" w:rsidR="003F336B" w:rsidRPr="00685397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397">
        <w:rPr>
          <w:rFonts w:ascii="Times New Roman" w:hAnsi="Times New Roman" w:cs="Times New Roman"/>
          <w:b/>
          <w:sz w:val="24"/>
          <w:szCs w:val="24"/>
        </w:rPr>
        <w:t>3. Полномочия комиссии</w:t>
      </w:r>
    </w:p>
    <w:p w14:paraId="3F767E17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D00455" w14:textId="77777777" w:rsidR="003F336B" w:rsidRPr="00685397" w:rsidRDefault="003F336B" w:rsidP="003F33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3.1. Полномочиями комиссии являются:</w:t>
      </w:r>
    </w:p>
    <w:p w14:paraId="2A4311C3" w14:textId="77777777" w:rsidR="003F336B" w:rsidRPr="00685397" w:rsidRDefault="003F336B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 xml:space="preserve">- координация вопросов защиты 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населения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F2734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Pr="00685397">
        <w:rPr>
          <w:rFonts w:ascii="Times New Roman" w:hAnsi="Times New Roman" w:cs="Times New Roman"/>
          <w:sz w:val="24"/>
          <w:szCs w:val="24"/>
        </w:rPr>
        <w:t>от воздействия поражающих факторов современных средств поражения противника и обеспечение его жизнедеятельности;</w:t>
      </w:r>
    </w:p>
    <w:p w14:paraId="6A0D3A5B" w14:textId="77777777" w:rsidR="00BE5F9D" w:rsidRPr="00685397" w:rsidRDefault="003F336B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lastRenderedPageBreak/>
        <w:t>- контроль и оценка хода о</w:t>
      </w:r>
      <w:r w:rsidR="002F2734" w:rsidRPr="00685397">
        <w:rPr>
          <w:rFonts w:ascii="Times New Roman" w:hAnsi="Times New Roman" w:cs="Times New Roman"/>
          <w:sz w:val="24"/>
          <w:szCs w:val="24"/>
        </w:rPr>
        <w:t>существления организациями муницип</w:t>
      </w:r>
      <w:r w:rsidR="00BE5F9D" w:rsidRPr="00685397">
        <w:rPr>
          <w:rFonts w:ascii="Times New Roman" w:hAnsi="Times New Roman" w:cs="Times New Roman"/>
          <w:sz w:val="24"/>
          <w:szCs w:val="24"/>
        </w:rPr>
        <w:t xml:space="preserve">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E5F9D" w:rsidRPr="00685397">
        <w:rPr>
          <w:rFonts w:ascii="Times New Roman" w:hAnsi="Times New Roman" w:cs="Times New Roman"/>
          <w:sz w:val="24"/>
          <w:szCs w:val="24"/>
        </w:rPr>
        <w:t>,</w:t>
      </w:r>
      <w:r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0D751D" w:rsidRPr="00685397">
        <w:rPr>
          <w:rFonts w:ascii="Times New Roman" w:hAnsi="Times New Roman" w:cs="Times New Roman"/>
          <w:sz w:val="24"/>
          <w:szCs w:val="24"/>
        </w:rPr>
        <w:t xml:space="preserve">необходимых для выживания населения при военных конфликтах или вследствие этих конфликтов, а также </w:t>
      </w:r>
      <w:r w:rsidR="000D751D" w:rsidRPr="00685397">
        <w:rPr>
          <w:rFonts w:ascii="Times New Roman" w:hAnsi="Times New Roman" w:cs="Times New Roman"/>
          <w:sz w:val="24"/>
          <w:szCs w:val="24"/>
        </w:rPr>
        <w:br/>
        <w:t xml:space="preserve">при чрезвычайных ситуациях природного и техногенного характера, </w:t>
      </w:r>
      <w:r w:rsidRPr="00685397">
        <w:rPr>
          <w:rFonts w:ascii="Times New Roman" w:hAnsi="Times New Roman" w:cs="Times New Roman"/>
          <w:sz w:val="24"/>
          <w:szCs w:val="24"/>
        </w:rPr>
        <w:t>мероприятий по повышению устойчивости их функционирования</w:t>
      </w:r>
      <w:r w:rsidR="00BE5F9D" w:rsidRPr="00685397">
        <w:rPr>
          <w:rFonts w:ascii="Times New Roman" w:hAnsi="Times New Roman" w:cs="Times New Roman"/>
          <w:sz w:val="24"/>
          <w:szCs w:val="24"/>
        </w:rPr>
        <w:t xml:space="preserve"> в мирное и военное время;</w:t>
      </w:r>
    </w:p>
    <w:p w14:paraId="1884B111" w14:textId="77777777" w:rsidR="003F336B" w:rsidRPr="00685397" w:rsidRDefault="00BE5F9D" w:rsidP="00BE5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обобщение информации</w:t>
      </w:r>
      <w:r w:rsidR="003F336B" w:rsidRPr="00685397">
        <w:rPr>
          <w:rFonts w:ascii="Times New Roman" w:hAnsi="Times New Roman" w:cs="Times New Roman"/>
          <w:sz w:val="24"/>
          <w:szCs w:val="24"/>
        </w:rPr>
        <w:t xml:space="preserve"> по вопросам устойчивого фун</w:t>
      </w:r>
      <w:r w:rsidRPr="00685397">
        <w:rPr>
          <w:rFonts w:ascii="Times New Roman" w:hAnsi="Times New Roman" w:cs="Times New Roman"/>
          <w:sz w:val="24"/>
          <w:szCs w:val="24"/>
        </w:rPr>
        <w:t xml:space="preserve">кционирования организаций </w:t>
      </w:r>
      <w:r w:rsidR="003F336B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Pr="00685397">
        <w:rPr>
          <w:rFonts w:ascii="Times New Roman" w:hAnsi="Times New Roman" w:cs="Times New Roman"/>
          <w:sz w:val="24"/>
          <w:szCs w:val="24"/>
        </w:rPr>
        <w:t>муниципаль</w:t>
      </w:r>
      <w:r w:rsidR="00AA189D" w:rsidRPr="00685397">
        <w:rPr>
          <w:rFonts w:ascii="Times New Roman" w:hAnsi="Times New Roman" w:cs="Times New Roman"/>
          <w:sz w:val="24"/>
          <w:szCs w:val="24"/>
        </w:rPr>
        <w:t>ного образования</w:t>
      </w:r>
      <w:r w:rsidR="003904AE" w:rsidRPr="00685397">
        <w:rPr>
          <w:rFonts w:ascii="Times New Roman" w:hAnsi="Times New Roman" w:cs="Times New Roman"/>
          <w:sz w:val="24"/>
          <w:szCs w:val="24"/>
        </w:rPr>
        <w:t xml:space="preserve"> Новочернореченский</w:t>
      </w:r>
      <w:r w:rsidR="00AA189D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0D751D" w:rsidRPr="00685397">
        <w:rPr>
          <w:rFonts w:ascii="Times New Roman" w:hAnsi="Times New Roman" w:cs="Times New Roman"/>
          <w:sz w:val="24"/>
          <w:szCs w:val="24"/>
        </w:rPr>
        <w:t xml:space="preserve">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</w:t>
      </w:r>
      <w:r w:rsidR="003F336B" w:rsidRPr="00685397">
        <w:rPr>
          <w:rFonts w:ascii="Times New Roman" w:hAnsi="Times New Roman" w:cs="Times New Roman"/>
          <w:sz w:val="24"/>
          <w:szCs w:val="24"/>
        </w:rPr>
        <w:t>для принятия решений по перевод</w:t>
      </w:r>
      <w:r w:rsidRPr="00685397">
        <w:rPr>
          <w:rFonts w:ascii="Times New Roman" w:hAnsi="Times New Roman" w:cs="Times New Roman"/>
          <w:sz w:val="24"/>
          <w:szCs w:val="24"/>
        </w:rPr>
        <w:t xml:space="preserve">у экономики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3F336B"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336B" w:rsidRPr="00685397">
        <w:rPr>
          <w:rFonts w:ascii="Times New Roman" w:hAnsi="Times New Roman" w:cs="Times New Roman"/>
          <w:sz w:val="24"/>
          <w:szCs w:val="24"/>
        </w:rPr>
        <w:t>на работу по планам военного времени;</w:t>
      </w:r>
    </w:p>
    <w:p w14:paraId="3589A441" w14:textId="77777777" w:rsidR="003F336B" w:rsidRPr="00685397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одготовка предложений по разработке мероприятий, направленных на повышение надежности функционирования систем жизнеобеспечения населения;</w:t>
      </w:r>
    </w:p>
    <w:p w14:paraId="7C6F2B99" w14:textId="77777777" w:rsidR="003F336B" w:rsidRPr="00685397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одготовка предложений по разработке в мирное и военное время инженерно-технических мероприятий гражданской обороны;</w:t>
      </w:r>
    </w:p>
    <w:p w14:paraId="4FE8928E" w14:textId="77777777" w:rsidR="003F336B" w:rsidRPr="00685397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одготовка предложений по повышению эффективности защиты производственных фондов при воздействии на них современных средств поражения;</w:t>
      </w:r>
    </w:p>
    <w:p w14:paraId="284B22BC" w14:textId="77777777" w:rsidR="003F336B" w:rsidRPr="00685397" w:rsidRDefault="003F336B" w:rsidP="00EE7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одготовка предложений по вопросам заблаговременного создания запасов материально-технических, медицинских и иных средств, необходимых для сохранения и восстановления производственного процесса.</w:t>
      </w:r>
    </w:p>
    <w:p w14:paraId="65805545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542325" w14:textId="77777777" w:rsidR="003F336B" w:rsidRPr="00685397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397">
        <w:rPr>
          <w:rFonts w:ascii="Times New Roman" w:hAnsi="Times New Roman" w:cs="Times New Roman"/>
          <w:b/>
          <w:sz w:val="24"/>
          <w:szCs w:val="24"/>
        </w:rPr>
        <w:t>4. Комиссия вправе</w:t>
      </w:r>
    </w:p>
    <w:p w14:paraId="41D4E535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6A06E3" w14:textId="77777777" w:rsidR="003F336B" w:rsidRPr="00685397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4.1. Доводить решения комиссии, направленные на повышение устойчивости функционирования</w:t>
      </w:r>
      <w:r w:rsidR="00EE7FFD" w:rsidRPr="00685397">
        <w:rPr>
          <w:rFonts w:ascii="Times New Roman" w:hAnsi="Times New Roman" w:cs="Times New Roman"/>
          <w:sz w:val="24"/>
          <w:szCs w:val="24"/>
        </w:rPr>
        <w:t xml:space="preserve"> экономики муниципального образования</w:t>
      </w:r>
      <w:r w:rsidR="003904AE" w:rsidRPr="00685397">
        <w:rPr>
          <w:rFonts w:ascii="Times New Roman" w:hAnsi="Times New Roman" w:cs="Times New Roman"/>
          <w:sz w:val="24"/>
          <w:szCs w:val="24"/>
        </w:rPr>
        <w:t xml:space="preserve"> 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E7FFD" w:rsidRPr="00685397">
        <w:rPr>
          <w:rFonts w:ascii="Times New Roman" w:hAnsi="Times New Roman" w:cs="Times New Roman"/>
          <w:sz w:val="24"/>
          <w:szCs w:val="24"/>
        </w:rPr>
        <w:t xml:space="preserve">, </w:t>
      </w:r>
      <w:r w:rsidRPr="00685397">
        <w:rPr>
          <w:rFonts w:ascii="Times New Roman" w:hAnsi="Times New Roman" w:cs="Times New Roman"/>
          <w:sz w:val="24"/>
          <w:szCs w:val="24"/>
        </w:rPr>
        <w:t>организациям и учреждения</w:t>
      </w:r>
      <w:r w:rsidR="00EE7FFD" w:rsidRPr="00685397">
        <w:rPr>
          <w:rFonts w:ascii="Times New Roman" w:hAnsi="Times New Roman" w:cs="Times New Roman"/>
          <w:sz w:val="24"/>
          <w:szCs w:val="24"/>
        </w:rPr>
        <w:t xml:space="preserve">м муниципального образования </w:t>
      </w:r>
      <w:r w:rsidR="003904AE" w:rsidRPr="00685397">
        <w:rPr>
          <w:rFonts w:ascii="Times New Roman" w:hAnsi="Times New Roman" w:cs="Times New Roman"/>
          <w:sz w:val="24"/>
          <w:szCs w:val="24"/>
        </w:rPr>
        <w:t>Новочернореченский</w:t>
      </w:r>
      <w:r w:rsidR="00EA54CD" w:rsidRPr="0068539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685397">
        <w:rPr>
          <w:rFonts w:ascii="Times New Roman" w:hAnsi="Times New Roman" w:cs="Times New Roman"/>
          <w:sz w:val="24"/>
          <w:szCs w:val="24"/>
        </w:rPr>
        <w:t>.</w:t>
      </w:r>
    </w:p>
    <w:p w14:paraId="4196E3C5" w14:textId="057E6AD3" w:rsidR="003F336B" w:rsidRPr="00685397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 xml:space="preserve">4.2. Запрашивать от </w:t>
      </w:r>
      <w:r w:rsidR="00685397" w:rsidRPr="00685397">
        <w:rPr>
          <w:rFonts w:ascii="Times New Roman" w:hAnsi="Times New Roman" w:cs="Times New Roman"/>
          <w:sz w:val="24"/>
          <w:szCs w:val="24"/>
        </w:rPr>
        <w:t>организаций и</w:t>
      </w:r>
      <w:r w:rsidR="00D3619B" w:rsidRPr="00685397">
        <w:rPr>
          <w:rFonts w:ascii="Times New Roman" w:hAnsi="Times New Roman" w:cs="Times New Roman"/>
          <w:sz w:val="24"/>
          <w:szCs w:val="24"/>
        </w:rPr>
        <w:t xml:space="preserve"> учреждений необходимую информацию</w:t>
      </w:r>
      <w:r w:rsidRPr="00685397">
        <w:rPr>
          <w:rFonts w:ascii="Times New Roman" w:hAnsi="Times New Roman" w:cs="Times New Roman"/>
          <w:sz w:val="24"/>
          <w:szCs w:val="24"/>
        </w:rPr>
        <w:t xml:space="preserve"> для изучения и принятия решений </w:t>
      </w:r>
      <w:r w:rsidR="00D3619B" w:rsidRPr="00685397">
        <w:rPr>
          <w:rFonts w:ascii="Times New Roman" w:hAnsi="Times New Roman" w:cs="Times New Roman"/>
          <w:sz w:val="24"/>
          <w:szCs w:val="24"/>
        </w:rPr>
        <w:t xml:space="preserve">     </w:t>
      </w:r>
      <w:r w:rsidRPr="00685397">
        <w:rPr>
          <w:rFonts w:ascii="Times New Roman" w:hAnsi="Times New Roman" w:cs="Times New Roman"/>
          <w:sz w:val="24"/>
          <w:szCs w:val="24"/>
        </w:rPr>
        <w:t>по вопросам, относящимся к повышению устойчивости функционирования</w:t>
      </w:r>
      <w:r w:rsidR="00D3619B" w:rsidRPr="00685397">
        <w:rPr>
          <w:rFonts w:ascii="Times New Roman" w:hAnsi="Times New Roman" w:cs="Times New Roman"/>
          <w:sz w:val="24"/>
          <w:szCs w:val="24"/>
        </w:rPr>
        <w:t xml:space="preserve"> экономики муниципального образования</w:t>
      </w:r>
      <w:r w:rsidRPr="00685397">
        <w:rPr>
          <w:rFonts w:ascii="Times New Roman" w:hAnsi="Times New Roman" w:cs="Times New Roman"/>
          <w:sz w:val="24"/>
          <w:szCs w:val="24"/>
        </w:rPr>
        <w:t>.</w:t>
      </w:r>
    </w:p>
    <w:p w14:paraId="54ACC3F9" w14:textId="77777777" w:rsidR="003F336B" w:rsidRPr="00685397" w:rsidRDefault="003F336B" w:rsidP="00712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4.3. Заслушивать долж</w:t>
      </w:r>
      <w:r w:rsidR="00D3619B" w:rsidRPr="00685397">
        <w:rPr>
          <w:rFonts w:ascii="Times New Roman" w:hAnsi="Times New Roman" w:cs="Times New Roman"/>
          <w:sz w:val="24"/>
          <w:szCs w:val="24"/>
        </w:rPr>
        <w:t xml:space="preserve">ностных </w:t>
      </w:r>
      <w:r w:rsidRPr="00685397">
        <w:rPr>
          <w:rFonts w:ascii="Times New Roman" w:hAnsi="Times New Roman" w:cs="Times New Roman"/>
          <w:sz w:val="24"/>
          <w:szCs w:val="24"/>
        </w:rPr>
        <w:t xml:space="preserve">организаций и учреждений муниципального </w:t>
      </w:r>
      <w:r w:rsidR="003904AE" w:rsidRPr="00685397">
        <w:rPr>
          <w:rFonts w:ascii="Times New Roman" w:hAnsi="Times New Roman" w:cs="Times New Roman"/>
          <w:sz w:val="24"/>
          <w:szCs w:val="24"/>
        </w:rPr>
        <w:t>образования Новочернореченский</w:t>
      </w:r>
      <w:r w:rsidRPr="00685397">
        <w:rPr>
          <w:rFonts w:ascii="Times New Roman" w:hAnsi="Times New Roman" w:cs="Times New Roman"/>
          <w:sz w:val="24"/>
          <w:szCs w:val="24"/>
        </w:rPr>
        <w:t xml:space="preserve"> </w:t>
      </w:r>
      <w:r w:rsidR="003A58DA" w:rsidRPr="00685397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685397">
        <w:rPr>
          <w:rFonts w:ascii="Times New Roman" w:hAnsi="Times New Roman" w:cs="Times New Roman"/>
          <w:sz w:val="24"/>
          <w:szCs w:val="24"/>
        </w:rPr>
        <w:t xml:space="preserve">по вопросам устойчивости функционирования в </w:t>
      </w:r>
      <w:r w:rsidR="00D3619B" w:rsidRPr="00685397">
        <w:rPr>
          <w:rFonts w:ascii="Times New Roman" w:hAnsi="Times New Roman" w:cs="Times New Roman"/>
          <w:sz w:val="24"/>
          <w:szCs w:val="24"/>
        </w:rPr>
        <w:t xml:space="preserve">мирное и </w:t>
      </w:r>
      <w:r w:rsidRPr="00685397">
        <w:rPr>
          <w:rFonts w:ascii="Times New Roman" w:hAnsi="Times New Roman" w:cs="Times New Roman"/>
          <w:sz w:val="24"/>
          <w:szCs w:val="24"/>
        </w:rPr>
        <w:t>военное время.</w:t>
      </w:r>
    </w:p>
    <w:p w14:paraId="02E70545" w14:textId="77777777" w:rsidR="003F336B" w:rsidRPr="00685397" w:rsidRDefault="003F336B" w:rsidP="003F336B">
      <w:pPr>
        <w:pStyle w:val="ConsPlusNormal"/>
        <w:ind w:firstLine="540"/>
        <w:jc w:val="both"/>
        <w:rPr>
          <w:sz w:val="24"/>
          <w:szCs w:val="24"/>
        </w:rPr>
      </w:pPr>
    </w:p>
    <w:p w14:paraId="73C1EB6D" w14:textId="77777777" w:rsidR="003F336B" w:rsidRPr="00685397" w:rsidRDefault="003F336B" w:rsidP="003F33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5397">
        <w:rPr>
          <w:rFonts w:ascii="Times New Roman" w:hAnsi="Times New Roman" w:cs="Times New Roman"/>
          <w:b/>
          <w:sz w:val="24"/>
          <w:szCs w:val="24"/>
        </w:rPr>
        <w:t>5. Организация работы комиссии</w:t>
      </w:r>
    </w:p>
    <w:p w14:paraId="717199C0" w14:textId="77777777" w:rsidR="003F336B" w:rsidRPr="00685397" w:rsidRDefault="003F336B" w:rsidP="003F33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E2453E9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5.1. Заседания комиссии проводятся не реже двух раз в год.</w:t>
      </w:r>
    </w:p>
    <w:p w14:paraId="42B3E08B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5.2. Деятельностью комиссии руководит председатель комиссии, а в случае его отсутствия заместитель председателя комиссии.</w:t>
      </w:r>
    </w:p>
    <w:p w14:paraId="09BA189B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14:paraId="434E9932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ланирует деятельность комиссии;</w:t>
      </w:r>
    </w:p>
    <w:p w14:paraId="3957F76B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14:paraId="7EBB9F0E" w14:textId="4196A575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- подписывает протоколы заседаний (выписки из протоколов заседания</w:t>
      </w:r>
      <w:r w:rsidR="00685397" w:rsidRPr="00685397">
        <w:rPr>
          <w:rFonts w:ascii="Times New Roman" w:hAnsi="Times New Roman" w:cs="Times New Roman"/>
          <w:sz w:val="24"/>
          <w:szCs w:val="24"/>
        </w:rPr>
        <w:t>), а</w:t>
      </w:r>
      <w:r w:rsidRPr="00685397">
        <w:rPr>
          <w:rFonts w:ascii="Times New Roman" w:hAnsi="Times New Roman" w:cs="Times New Roman"/>
          <w:sz w:val="24"/>
          <w:szCs w:val="24"/>
        </w:rPr>
        <w:t xml:space="preserve"> также запросы и иные документы, направленные от имени комиссии.</w:t>
      </w:r>
    </w:p>
    <w:p w14:paraId="7ED1DE75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5.3. Заседание комиссии считается правомочным, если на нем присутствует не менее половины членов комиссии. Решение принимается большинством голосов присутствующих.</w:t>
      </w:r>
    </w:p>
    <w:p w14:paraId="545030CE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5.4. Секретарь комиссии ведет протокол, который подписывается председателем и секретарем комиссии.</w:t>
      </w:r>
    </w:p>
    <w:p w14:paraId="236D23E2" w14:textId="77777777" w:rsidR="003F336B" w:rsidRPr="00685397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397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по подготовке и реализации принятых решений выполняет секретарь комиссии.</w:t>
      </w:r>
    </w:p>
    <w:p w14:paraId="2D064ECC" w14:textId="77777777" w:rsidR="003F336B" w:rsidRPr="007128BF" w:rsidRDefault="003F336B" w:rsidP="002D4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97">
        <w:rPr>
          <w:rFonts w:ascii="Times New Roman" w:hAnsi="Times New Roman" w:cs="Times New Roman"/>
          <w:sz w:val="24"/>
          <w:szCs w:val="24"/>
        </w:rPr>
        <w:t>5.5. Работа комиссии организуется и проводится в соответствии с требованиями по обеспечению сохранения государственной и служебной тайн.</w:t>
      </w:r>
    </w:p>
    <w:p w14:paraId="6609BCB4" w14:textId="77777777" w:rsidR="003F336B" w:rsidRDefault="003F336B" w:rsidP="002D4859">
      <w:pPr>
        <w:ind w:firstLine="708"/>
        <w:jc w:val="both"/>
        <w:rPr>
          <w:szCs w:val="28"/>
        </w:rPr>
      </w:pPr>
    </w:p>
    <w:p w14:paraId="1E992201" w14:textId="77777777" w:rsidR="003F336B" w:rsidRDefault="003F336B" w:rsidP="00CE16AA">
      <w:pPr>
        <w:ind w:firstLine="708"/>
        <w:jc w:val="both"/>
        <w:rPr>
          <w:szCs w:val="28"/>
        </w:rPr>
      </w:pPr>
    </w:p>
    <w:p w14:paraId="73BA4751" w14:textId="77777777" w:rsidR="003F336B" w:rsidRDefault="003F336B" w:rsidP="00CE16AA">
      <w:pPr>
        <w:ind w:firstLine="708"/>
        <w:jc w:val="both"/>
        <w:rPr>
          <w:szCs w:val="28"/>
        </w:rPr>
      </w:pPr>
    </w:p>
    <w:p w14:paraId="4C4EEF27" w14:textId="77777777" w:rsidR="003F336B" w:rsidRDefault="003F336B" w:rsidP="00CE16AA">
      <w:pPr>
        <w:ind w:firstLine="708"/>
        <w:jc w:val="both"/>
        <w:rPr>
          <w:szCs w:val="28"/>
        </w:rPr>
      </w:pPr>
    </w:p>
    <w:p w14:paraId="0B398769" w14:textId="77777777" w:rsidR="003F336B" w:rsidRDefault="003F336B" w:rsidP="00CE16AA">
      <w:pPr>
        <w:ind w:firstLine="708"/>
        <w:jc w:val="both"/>
        <w:rPr>
          <w:szCs w:val="28"/>
        </w:rPr>
      </w:pPr>
    </w:p>
    <w:p w14:paraId="390C6B43" w14:textId="77777777" w:rsidR="003F336B" w:rsidRDefault="003F336B" w:rsidP="00CE16AA">
      <w:pPr>
        <w:ind w:firstLine="708"/>
        <w:jc w:val="both"/>
        <w:rPr>
          <w:szCs w:val="28"/>
        </w:rPr>
      </w:pPr>
    </w:p>
    <w:p w14:paraId="2C7BB1F2" w14:textId="77777777" w:rsidR="003F336B" w:rsidRDefault="003F336B" w:rsidP="00CE16AA">
      <w:pPr>
        <w:ind w:firstLine="708"/>
        <w:jc w:val="both"/>
        <w:rPr>
          <w:szCs w:val="28"/>
        </w:rPr>
      </w:pPr>
    </w:p>
    <w:p w14:paraId="20666B21" w14:textId="77777777" w:rsidR="003F336B" w:rsidRDefault="003F336B" w:rsidP="00CE16AA">
      <w:pPr>
        <w:ind w:firstLine="708"/>
        <w:jc w:val="both"/>
        <w:rPr>
          <w:szCs w:val="28"/>
        </w:rPr>
      </w:pPr>
    </w:p>
    <w:p w14:paraId="14289F24" w14:textId="77777777" w:rsidR="003F336B" w:rsidRDefault="003F336B" w:rsidP="00CE16AA">
      <w:pPr>
        <w:ind w:firstLine="708"/>
        <w:jc w:val="both"/>
        <w:rPr>
          <w:szCs w:val="28"/>
        </w:rPr>
      </w:pPr>
    </w:p>
    <w:p w14:paraId="756DECDC" w14:textId="77777777" w:rsidR="003F336B" w:rsidRDefault="003F336B" w:rsidP="00CE16AA">
      <w:pPr>
        <w:ind w:firstLine="708"/>
        <w:jc w:val="both"/>
        <w:rPr>
          <w:szCs w:val="28"/>
        </w:rPr>
      </w:pPr>
    </w:p>
    <w:p w14:paraId="1524AA63" w14:textId="77777777" w:rsidR="003F336B" w:rsidRDefault="003F336B" w:rsidP="00CE16AA">
      <w:pPr>
        <w:ind w:firstLine="708"/>
        <w:jc w:val="both"/>
        <w:rPr>
          <w:szCs w:val="28"/>
        </w:rPr>
      </w:pPr>
    </w:p>
    <w:p w14:paraId="3AA9522F" w14:textId="77777777" w:rsidR="003F336B" w:rsidRDefault="003F336B" w:rsidP="00CE16AA">
      <w:pPr>
        <w:ind w:firstLine="708"/>
        <w:jc w:val="both"/>
        <w:rPr>
          <w:szCs w:val="28"/>
        </w:rPr>
      </w:pPr>
    </w:p>
    <w:p w14:paraId="0CC2B416" w14:textId="77777777" w:rsidR="003F336B" w:rsidRDefault="003F336B" w:rsidP="00CE16AA">
      <w:pPr>
        <w:ind w:firstLine="708"/>
        <w:jc w:val="both"/>
        <w:rPr>
          <w:szCs w:val="28"/>
        </w:rPr>
      </w:pPr>
    </w:p>
    <w:sectPr w:rsidR="003F336B" w:rsidSect="00695CF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5E441" w14:textId="77777777" w:rsidR="00FD429F" w:rsidRDefault="00FD429F" w:rsidP="008F3731">
      <w:r>
        <w:separator/>
      </w:r>
    </w:p>
  </w:endnote>
  <w:endnote w:type="continuationSeparator" w:id="0">
    <w:p w14:paraId="7CBB6E06" w14:textId="77777777" w:rsidR="00FD429F" w:rsidRDefault="00FD429F" w:rsidP="008F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9FE61" w14:textId="77777777" w:rsidR="00FD429F" w:rsidRDefault="00FD429F" w:rsidP="008F3731">
      <w:r>
        <w:separator/>
      </w:r>
    </w:p>
  </w:footnote>
  <w:footnote w:type="continuationSeparator" w:id="0">
    <w:p w14:paraId="6303D186" w14:textId="77777777" w:rsidR="00FD429F" w:rsidRDefault="00FD429F" w:rsidP="008F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783D4" w14:textId="77777777" w:rsidR="002D4859" w:rsidRDefault="0091414C">
    <w:pPr>
      <w:pStyle w:val="a3"/>
      <w:jc w:val="center"/>
    </w:pPr>
    <w:r>
      <w:fldChar w:fldCharType="begin"/>
    </w:r>
    <w:r w:rsidR="002D4859">
      <w:instrText>PAGE   \* MERGEFORMAT</w:instrText>
    </w:r>
    <w:r>
      <w:fldChar w:fldCharType="separate"/>
    </w:r>
    <w:r w:rsidR="00FE5375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9"/>
    <w:multiLevelType w:val="multilevel"/>
    <w:tmpl w:val="000000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32C84FDE"/>
    <w:multiLevelType w:val="hybridMultilevel"/>
    <w:tmpl w:val="7CEABCF4"/>
    <w:lvl w:ilvl="0" w:tplc="D6E0D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294347"/>
    <w:multiLevelType w:val="multilevel"/>
    <w:tmpl w:val="6228156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65EB4164"/>
    <w:multiLevelType w:val="hybridMultilevel"/>
    <w:tmpl w:val="EF30A5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56570"/>
    <w:multiLevelType w:val="hybridMultilevel"/>
    <w:tmpl w:val="8A2077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51F"/>
    <w:rsid w:val="00001C63"/>
    <w:rsid w:val="00001CC3"/>
    <w:rsid w:val="00014A8C"/>
    <w:rsid w:val="00023D91"/>
    <w:rsid w:val="00024779"/>
    <w:rsid w:val="00024EA6"/>
    <w:rsid w:val="00034AB4"/>
    <w:rsid w:val="0004291F"/>
    <w:rsid w:val="000470C9"/>
    <w:rsid w:val="00047210"/>
    <w:rsid w:val="0005267B"/>
    <w:rsid w:val="00060113"/>
    <w:rsid w:val="00066006"/>
    <w:rsid w:val="00067FAC"/>
    <w:rsid w:val="000708E7"/>
    <w:rsid w:val="0008094B"/>
    <w:rsid w:val="000A3F16"/>
    <w:rsid w:val="000B008F"/>
    <w:rsid w:val="000B2931"/>
    <w:rsid w:val="000B3C59"/>
    <w:rsid w:val="000B4AA4"/>
    <w:rsid w:val="000B4B04"/>
    <w:rsid w:val="000B7F84"/>
    <w:rsid w:val="000C14EE"/>
    <w:rsid w:val="000C65A3"/>
    <w:rsid w:val="000D38D0"/>
    <w:rsid w:val="000D3991"/>
    <w:rsid w:val="000D751D"/>
    <w:rsid w:val="000E11CD"/>
    <w:rsid w:val="000E2877"/>
    <w:rsid w:val="000F3722"/>
    <w:rsid w:val="000F6FC4"/>
    <w:rsid w:val="00106B3B"/>
    <w:rsid w:val="001075F4"/>
    <w:rsid w:val="0011435D"/>
    <w:rsid w:val="0011677B"/>
    <w:rsid w:val="001207D6"/>
    <w:rsid w:val="001210BF"/>
    <w:rsid w:val="00122055"/>
    <w:rsid w:val="00122FB0"/>
    <w:rsid w:val="001232B3"/>
    <w:rsid w:val="00123A49"/>
    <w:rsid w:val="00130712"/>
    <w:rsid w:val="00130FCC"/>
    <w:rsid w:val="00140CF4"/>
    <w:rsid w:val="00143813"/>
    <w:rsid w:val="00143ACD"/>
    <w:rsid w:val="00144729"/>
    <w:rsid w:val="001500C4"/>
    <w:rsid w:val="001528FA"/>
    <w:rsid w:val="00157491"/>
    <w:rsid w:val="00162079"/>
    <w:rsid w:val="001638F5"/>
    <w:rsid w:val="00163D6B"/>
    <w:rsid w:val="00167DDB"/>
    <w:rsid w:val="0018384E"/>
    <w:rsid w:val="00185ED1"/>
    <w:rsid w:val="001866B5"/>
    <w:rsid w:val="0019405F"/>
    <w:rsid w:val="001A4A69"/>
    <w:rsid w:val="001B00B1"/>
    <w:rsid w:val="001B2274"/>
    <w:rsid w:val="001B286B"/>
    <w:rsid w:val="001C08C6"/>
    <w:rsid w:val="001C77BB"/>
    <w:rsid w:val="001D0EA1"/>
    <w:rsid w:val="001D6566"/>
    <w:rsid w:val="001D7DB6"/>
    <w:rsid w:val="001F3FB5"/>
    <w:rsid w:val="001F602C"/>
    <w:rsid w:val="0021229F"/>
    <w:rsid w:val="0021298B"/>
    <w:rsid w:val="00212F2C"/>
    <w:rsid w:val="002145AC"/>
    <w:rsid w:val="0021532D"/>
    <w:rsid w:val="00216014"/>
    <w:rsid w:val="0022556E"/>
    <w:rsid w:val="00230C36"/>
    <w:rsid w:val="00234684"/>
    <w:rsid w:val="00234FA9"/>
    <w:rsid w:val="00237EA0"/>
    <w:rsid w:val="00241BF8"/>
    <w:rsid w:val="00242A95"/>
    <w:rsid w:val="0025323E"/>
    <w:rsid w:val="00256230"/>
    <w:rsid w:val="00256616"/>
    <w:rsid w:val="00261F5E"/>
    <w:rsid w:val="00264078"/>
    <w:rsid w:val="002701C7"/>
    <w:rsid w:val="00270AB4"/>
    <w:rsid w:val="00271BFC"/>
    <w:rsid w:val="00275EA7"/>
    <w:rsid w:val="0027785D"/>
    <w:rsid w:val="0027798E"/>
    <w:rsid w:val="00282419"/>
    <w:rsid w:val="0028454B"/>
    <w:rsid w:val="00284CBC"/>
    <w:rsid w:val="0028580A"/>
    <w:rsid w:val="00287518"/>
    <w:rsid w:val="00290A7A"/>
    <w:rsid w:val="002A04A6"/>
    <w:rsid w:val="002A10FF"/>
    <w:rsid w:val="002A15B9"/>
    <w:rsid w:val="002A4C4C"/>
    <w:rsid w:val="002B31B4"/>
    <w:rsid w:val="002B455E"/>
    <w:rsid w:val="002B6B49"/>
    <w:rsid w:val="002C14EE"/>
    <w:rsid w:val="002D18C3"/>
    <w:rsid w:val="002D21DC"/>
    <w:rsid w:val="002D4859"/>
    <w:rsid w:val="002D556E"/>
    <w:rsid w:val="002D5810"/>
    <w:rsid w:val="002D5C16"/>
    <w:rsid w:val="002E081C"/>
    <w:rsid w:val="002F2734"/>
    <w:rsid w:val="002F3346"/>
    <w:rsid w:val="002F4A6C"/>
    <w:rsid w:val="00311BD2"/>
    <w:rsid w:val="00311F35"/>
    <w:rsid w:val="0032277F"/>
    <w:rsid w:val="00335B12"/>
    <w:rsid w:val="00336A67"/>
    <w:rsid w:val="00353E84"/>
    <w:rsid w:val="00362622"/>
    <w:rsid w:val="00362C1D"/>
    <w:rsid w:val="0036775A"/>
    <w:rsid w:val="00367E61"/>
    <w:rsid w:val="003718B3"/>
    <w:rsid w:val="00374EBF"/>
    <w:rsid w:val="0037742D"/>
    <w:rsid w:val="003810ED"/>
    <w:rsid w:val="00381493"/>
    <w:rsid w:val="00385865"/>
    <w:rsid w:val="00385B1B"/>
    <w:rsid w:val="003904AE"/>
    <w:rsid w:val="003A58DA"/>
    <w:rsid w:val="003A65E6"/>
    <w:rsid w:val="003A7741"/>
    <w:rsid w:val="003B69B9"/>
    <w:rsid w:val="003C46E3"/>
    <w:rsid w:val="003C472B"/>
    <w:rsid w:val="003D3D90"/>
    <w:rsid w:val="003D490A"/>
    <w:rsid w:val="003D7EB8"/>
    <w:rsid w:val="003E151F"/>
    <w:rsid w:val="003E6D51"/>
    <w:rsid w:val="003F336B"/>
    <w:rsid w:val="003F5E49"/>
    <w:rsid w:val="003F7BB3"/>
    <w:rsid w:val="003F7CDE"/>
    <w:rsid w:val="003F7F8B"/>
    <w:rsid w:val="00402142"/>
    <w:rsid w:val="00415867"/>
    <w:rsid w:val="004250DB"/>
    <w:rsid w:val="00431273"/>
    <w:rsid w:val="00440015"/>
    <w:rsid w:val="00443EDE"/>
    <w:rsid w:val="00444DDC"/>
    <w:rsid w:val="0046216B"/>
    <w:rsid w:val="00466691"/>
    <w:rsid w:val="00467203"/>
    <w:rsid w:val="004719D4"/>
    <w:rsid w:val="004720F4"/>
    <w:rsid w:val="004722C5"/>
    <w:rsid w:val="004741DA"/>
    <w:rsid w:val="004754DE"/>
    <w:rsid w:val="00484C9D"/>
    <w:rsid w:val="0048680A"/>
    <w:rsid w:val="00487114"/>
    <w:rsid w:val="004875B6"/>
    <w:rsid w:val="0049790A"/>
    <w:rsid w:val="004A18E0"/>
    <w:rsid w:val="004A19C3"/>
    <w:rsid w:val="004A3501"/>
    <w:rsid w:val="004C0C9C"/>
    <w:rsid w:val="004C3DE6"/>
    <w:rsid w:val="004C3EAA"/>
    <w:rsid w:val="004C4F1E"/>
    <w:rsid w:val="004C6836"/>
    <w:rsid w:val="004D2065"/>
    <w:rsid w:val="004D2C8B"/>
    <w:rsid w:val="004D3F14"/>
    <w:rsid w:val="004D4CE8"/>
    <w:rsid w:val="004F437D"/>
    <w:rsid w:val="004F672B"/>
    <w:rsid w:val="00503A6D"/>
    <w:rsid w:val="00510746"/>
    <w:rsid w:val="0051261F"/>
    <w:rsid w:val="005135A5"/>
    <w:rsid w:val="005176DB"/>
    <w:rsid w:val="00523378"/>
    <w:rsid w:val="005251BA"/>
    <w:rsid w:val="005258DB"/>
    <w:rsid w:val="00527149"/>
    <w:rsid w:val="00530F79"/>
    <w:rsid w:val="0053495B"/>
    <w:rsid w:val="005374CC"/>
    <w:rsid w:val="005412D5"/>
    <w:rsid w:val="00551714"/>
    <w:rsid w:val="00553C0D"/>
    <w:rsid w:val="005550B1"/>
    <w:rsid w:val="0056090D"/>
    <w:rsid w:val="005647BC"/>
    <w:rsid w:val="005710FB"/>
    <w:rsid w:val="005716B3"/>
    <w:rsid w:val="00575517"/>
    <w:rsid w:val="00580398"/>
    <w:rsid w:val="00582909"/>
    <w:rsid w:val="00590D92"/>
    <w:rsid w:val="00594841"/>
    <w:rsid w:val="00594E37"/>
    <w:rsid w:val="00596F88"/>
    <w:rsid w:val="005975CC"/>
    <w:rsid w:val="00597DF1"/>
    <w:rsid w:val="005A0BA4"/>
    <w:rsid w:val="005A484D"/>
    <w:rsid w:val="005A6C29"/>
    <w:rsid w:val="005B123F"/>
    <w:rsid w:val="005B1395"/>
    <w:rsid w:val="005B57D9"/>
    <w:rsid w:val="005C018F"/>
    <w:rsid w:val="005C1961"/>
    <w:rsid w:val="005C354B"/>
    <w:rsid w:val="005D12AB"/>
    <w:rsid w:val="005D67E3"/>
    <w:rsid w:val="005D7B0A"/>
    <w:rsid w:val="005E28C4"/>
    <w:rsid w:val="005E4274"/>
    <w:rsid w:val="005F6425"/>
    <w:rsid w:val="006063EC"/>
    <w:rsid w:val="006068DA"/>
    <w:rsid w:val="00606FE6"/>
    <w:rsid w:val="006074A2"/>
    <w:rsid w:val="0061016E"/>
    <w:rsid w:val="0061119A"/>
    <w:rsid w:val="006214E1"/>
    <w:rsid w:val="006271E8"/>
    <w:rsid w:val="006365E4"/>
    <w:rsid w:val="00640194"/>
    <w:rsid w:val="006448E1"/>
    <w:rsid w:val="00645E23"/>
    <w:rsid w:val="00650A34"/>
    <w:rsid w:val="0065235E"/>
    <w:rsid w:val="0066170C"/>
    <w:rsid w:val="00666AA1"/>
    <w:rsid w:val="00670981"/>
    <w:rsid w:val="006709A1"/>
    <w:rsid w:val="006719CF"/>
    <w:rsid w:val="006741F3"/>
    <w:rsid w:val="006776DC"/>
    <w:rsid w:val="00685002"/>
    <w:rsid w:val="00685324"/>
    <w:rsid w:val="00685397"/>
    <w:rsid w:val="00686DAA"/>
    <w:rsid w:val="00693BA8"/>
    <w:rsid w:val="00695CF2"/>
    <w:rsid w:val="006A4B2D"/>
    <w:rsid w:val="006A53E0"/>
    <w:rsid w:val="006A7554"/>
    <w:rsid w:val="006A768D"/>
    <w:rsid w:val="006B1D31"/>
    <w:rsid w:val="006B3422"/>
    <w:rsid w:val="006B4648"/>
    <w:rsid w:val="006B4943"/>
    <w:rsid w:val="006C0213"/>
    <w:rsid w:val="006C4D7F"/>
    <w:rsid w:val="006C50DC"/>
    <w:rsid w:val="006D0786"/>
    <w:rsid w:val="006D609E"/>
    <w:rsid w:val="006E0D17"/>
    <w:rsid w:val="006E7844"/>
    <w:rsid w:val="006F5697"/>
    <w:rsid w:val="007027F5"/>
    <w:rsid w:val="00706F34"/>
    <w:rsid w:val="007128BF"/>
    <w:rsid w:val="007168D9"/>
    <w:rsid w:val="0072544A"/>
    <w:rsid w:val="00726BE1"/>
    <w:rsid w:val="00731248"/>
    <w:rsid w:val="00734ECB"/>
    <w:rsid w:val="00741B18"/>
    <w:rsid w:val="00741DBF"/>
    <w:rsid w:val="00745A06"/>
    <w:rsid w:val="00750DA5"/>
    <w:rsid w:val="007523CC"/>
    <w:rsid w:val="007527BF"/>
    <w:rsid w:val="00753DCD"/>
    <w:rsid w:val="0075785F"/>
    <w:rsid w:val="007600E3"/>
    <w:rsid w:val="00762225"/>
    <w:rsid w:val="00765C7B"/>
    <w:rsid w:val="00775ACF"/>
    <w:rsid w:val="00783497"/>
    <w:rsid w:val="007842F5"/>
    <w:rsid w:val="007A2D76"/>
    <w:rsid w:val="007A3B94"/>
    <w:rsid w:val="007A5155"/>
    <w:rsid w:val="007A7958"/>
    <w:rsid w:val="007B0231"/>
    <w:rsid w:val="007B211D"/>
    <w:rsid w:val="007B3631"/>
    <w:rsid w:val="007B7667"/>
    <w:rsid w:val="007C0FF7"/>
    <w:rsid w:val="007D1AD3"/>
    <w:rsid w:val="007D3FCE"/>
    <w:rsid w:val="007D6B02"/>
    <w:rsid w:val="007E460E"/>
    <w:rsid w:val="007E48FF"/>
    <w:rsid w:val="007E6605"/>
    <w:rsid w:val="007F0FB0"/>
    <w:rsid w:val="007F593E"/>
    <w:rsid w:val="00802E36"/>
    <w:rsid w:val="0080502B"/>
    <w:rsid w:val="0080680D"/>
    <w:rsid w:val="00810EFD"/>
    <w:rsid w:val="00820068"/>
    <w:rsid w:val="00822664"/>
    <w:rsid w:val="00823613"/>
    <w:rsid w:val="00831157"/>
    <w:rsid w:val="00836C5E"/>
    <w:rsid w:val="008373F0"/>
    <w:rsid w:val="00837C80"/>
    <w:rsid w:val="00837E39"/>
    <w:rsid w:val="00840C42"/>
    <w:rsid w:val="00842D4A"/>
    <w:rsid w:val="008436DA"/>
    <w:rsid w:val="00843C84"/>
    <w:rsid w:val="00844DA6"/>
    <w:rsid w:val="00847860"/>
    <w:rsid w:val="00853A54"/>
    <w:rsid w:val="008623A2"/>
    <w:rsid w:val="00863C7E"/>
    <w:rsid w:val="00865016"/>
    <w:rsid w:val="00865CA1"/>
    <w:rsid w:val="00872B28"/>
    <w:rsid w:val="0087580D"/>
    <w:rsid w:val="00877792"/>
    <w:rsid w:val="0088560F"/>
    <w:rsid w:val="008872D5"/>
    <w:rsid w:val="00892914"/>
    <w:rsid w:val="008935B2"/>
    <w:rsid w:val="008A014F"/>
    <w:rsid w:val="008A3B52"/>
    <w:rsid w:val="008A5337"/>
    <w:rsid w:val="008B1F91"/>
    <w:rsid w:val="008B48B8"/>
    <w:rsid w:val="008B7743"/>
    <w:rsid w:val="008B7BB3"/>
    <w:rsid w:val="008C192E"/>
    <w:rsid w:val="008C320A"/>
    <w:rsid w:val="008D60FF"/>
    <w:rsid w:val="008D7212"/>
    <w:rsid w:val="008E2203"/>
    <w:rsid w:val="008E4072"/>
    <w:rsid w:val="008E53C0"/>
    <w:rsid w:val="008E7C4D"/>
    <w:rsid w:val="008F0E0A"/>
    <w:rsid w:val="008F3295"/>
    <w:rsid w:val="008F3731"/>
    <w:rsid w:val="009118E9"/>
    <w:rsid w:val="00913FB8"/>
    <w:rsid w:val="0091414C"/>
    <w:rsid w:val="00916CF8"/>
    <w:rsid w:val="00921BA4"/>
    <w:rsid w:val="009236BD"/>
    <w:rsid w:val="0094044D"/>
    <w:rsid w:val="0095390B"/>
    <w:rsid w:val="00953C5A"/>
    <w:rsid w:val="0095432E"/>
    <w:rsid w:val="00957B01"/>
    <w:rsid w:val="00961DE8"/>
    <w:rsid w:val="00971CEB"/>
    <w:rsid w:val="0098406A"/>
    <w:rsid w:val="009854E7"/>
    <w:rsid w:val="00991DD6"/>
    <w:rsid w:val="009925B8"/>
    <w:rsid w:val="00993C83"/>
    <w:rsid w:val="00995A4E"/>
    <w:rsid w:val="0099707B"/>
    <w:rsid w:val="009A47DB"/>
    <w:rsid w:val="009A4A31"/>
    <w:rsid w:val="009B2F92"/>
    <w:rsid w:val="009C1B35"/>
    <w:rsid w:val="009D5F13"/>
    <w:rsid w:val="009E0315"/>
    <w:rsid w:val="009E153B"/>
    <w:rsid w:val="009E25B5"/>
    <w:rsid w:val="009E50C0"/>
    <w:rsid w:val="009E6420"/>
    <w:rsid w:val="009E68C0"/>
    <w:rsid w:val="009F4822"/>
    <w:rsid w:val="00A00A0B"/>
    <w:rsid w:val="00A101C8"/>
    <w:rsid w:val="00A13DEE"/>
    <w:rsid w:val="00A25084"/>
    <w:rsid w:val="00A3443F"/>
    <w:rsid w:val="00A36039"/>
    <w:rsid w:val="00A40743"/>
    <w:rsid w:val="00A417EA"/>
    <w:rsid w:val="00A44385"/>
    <w:rsid w:val="00A45714"/>
    <w:rsid w:val="00A46A4E"/>
    <w:rsid w:val="00A46EEA"/>
    <w:rsid w:val="00A4707F"/>
    <w:rsid w:val="00A4725D"/>
    <w:rsid w:val="00A47D15"/>
    <w:rsid w:val="00A51C84"/>
    <w:rsid w:val="00A54B0F"/>
    <w:rsid w:val="00A55FE4"/>
    <w:rsid w:val="00A60148"/>
    <w:rsid w:val="00A606CF"/>
    <w:rsid w:val="00A611F7"/>
    <w:rsid w:val="00A61F00"/>
    <w:rsid w:val="00A651E5"/>
    <w:rsid w:val="00A66684"/>
    <w:rsid w:val="00A73F2C"/>
    <w:rsid w:val="00A749A5"/>
    <w:rsid w:val="00A75968"/>
    <w:rsid w:val="00A75EE9"/>
    <w:rsid w:val="00A76A85"/>
    <w:rsid w:val="00A809E5"/>
    <w:rsid w:val="00A81C51"/>
    <w:rsid w:val="00A82269"/>
    <w:rsid w:val="00A849AD"/>
    <w:rsid w:val="00A868D6"/>
    <w:rsid w:val="00A86A1B"/>
    <w:rsid w:val="00A86A29"/>
    <w:rsid w:val="00A95ADA"/>
    <w:rsid w:val="00AA189D"/>
    <w:rsid w:val="00AA1B24"/>
    <w:rsid w:val="00AA3FD8"/>
    <w:rsid w:val="00AA3FF2"/>
    <w:rsid w:val="00AA642D"/>
    <w:rsid w:val="00AA7A24"/>
    <w:rsid w:val="00AB4764"/>
    <w:rsid w:val="00AB70B1"/>
    <w:rsid w:val="00AC330F"/>
    <w:rsid w:val="00AC3F0B"/>
    <w:rsid w:val="00AD200F"/>
    <w:rsid w:val="00AD2268"/>
    <w:rsid w:val="00AD25A5"/>
    <w:rsid w:val="00AD7EB1"/>
    <w:rsid w:val="00AE1310"/>
    <w:rsid w:val="00AE2C68"/>
    <w:rsid w:val="00AE4E89"/>
    <w:rsid w:val="00AF3F59"/>
    <w:rsid w:val="00AF4AC4"/>
    <w:rsid w:val="00B100D6"/>
    <w:rsid w:val="00B308A9"/>
    <w:rsid w:val="00B31A57"/>
    <w:rsid w:val="00B34B5A"/>
    <w:rsid w:val="00B50109"/>
    <w:rsid w:val="00B510E5"/>
    <w:rsid w:val="00B544A5"/>
    <w:rsid w:val="00B54C51"/>
    <w:rsid w:val="00B62819"/>
    <w:rsid w:val="00B71389"/>
    <w:rsid w:val="00B72042"/>
    <w:rsid w:val="00B723C4"/>
    <w:rsid w:val="00B73327"/>
    <w:rsid w:val="00B7790E"/>
    <w:rsid w:val="00B84184"/>
    <w:rsid w:val="00B8493A"/>
    <w:rsid w:val="00B85D89"/>
    <w:rsid w:val="00B86DA3"/>
    <w:rsid w:val="00BA01C3"/>
    <w:rsid w:val="00BA0673"/>
    <w:rsid w:val="00BA6A46"/>
    <w:rsid w:val="00BA7369"/>
    <w:rsid w:val="00BB350C"/>
    <w:rsid w:val="00BB5699"/>
    <w:rsid w:val="00BB73D8"/>
    <w:rsid w:val="00BC4B98"/>
    <w:rsid w:val="00BC5786"/>
    <w:rsid w:val="00BD4238"/>
    <w:rsid w:val="00BE5F9D"/>
    <w:rsid w:val="00BF0401"/>
    <w:rsid w:val="00BF1725"/>
    <w:rsid w:val="00BF4E44"/>
    <w:rsid w:val="00BF5219"/>
    <w:rsid w:val="00BF6638"/>
    <w:rsid w:val="00C007F0"/>
    <w:rsid w:val="00C06BAD"/>
    <w:rsid w:val="00C13541"/>
    <w:rsid w:val="00C143C7"/>
    <w:rsid w:val="00C205A0"/>
    <w:rsid w:val="00C20EBB"/>
    <w:rsid w:val="00C25F08"/>
    <w:rsid w:val="00C27B4F"/>
    <w:rsid w:val="00C35BB3"/>
    <w:rsid w:val="00C35E3D"/>
    <w:rsid w:val="00C3764B"/>
    <w:rsid w:val="00C37DF1"/>
    <w:rsid w:val="00C41D2B"/>
    <w:rsid w:val="00C55411"/>
    <w:rsid w:val="00C6121B"/>
    <w:rsid w:val="00C612DB"/>
    <w:rsid w:val="00C62F16"/>
    <w:rsid w:val="00C7130D"/>
    <w:rsid w:val="00C843B2"/>
    <w:rsid w:val="00C86245"/>
    <w:rsid w:val="00C86336"/>
    <w:rsid w:val="00C90B2E"/>
    <w:rsid w:val="00C9196E"/>
    <w:rsid w:val="00C91F66"/>
    <w:rsid w:val="00C93A10"/>
    <w:rsid w:val="00CA3542"/>
    <w:rsid w:val="00CA4B0F"/>
    <w:rsid w:val="00CA75DF"/>
    <w:rsid w:val="00CB1161"/>
    <w:rsid w:val="00CB45F6"/>
    <w:rsid w:val="00CB54DA"/>
    <w:rsid w:val="00CC2BF8"/>
    <w:rsid w:val="00CC2C2F"/>
    <w:rsid w:val="00CC5DF5"/>
    <w:rsid w:val="00CC7C71"/>
    <w:rsid w:val="00CD22FF"/>
    <w:rsid w:val="00CD318B"/>
    <w:rsid w:val="00CE113B"/>
    <w:rsid w:val="00CE16AA"/>
    <w:rsid w:val="00CE3F76"/>
    <w:rsid w:val="00CF0685"/>
    <w:rsid w:val="00CF0B9D"/>
    <w:rsid w:val="00CF1A74"/>
    <w:rsid w:val="00CF33E3"/>
    <w:rsid w:val="00CF4A3C"/>
    <w:rsid w:val="00CF5035"/>
    <w:rsid w:val="00CF58C3"/>
    <w:rsid w:val="00CF798D"/>
    <w:rsid w:val="00CF7DB6"/>
    <w:rsid w:val="00D06C4F"/>
    <w:rsid w:val="00D071C1"/>
    <w:rsid w:val="00D21C4E"/>
    <w:rsid w:val="00D262E3"/>
    <w:rsid w:val="00D33E6D"/>
    <w:rsid w:val="00D34C7F"/>
    <w:rsid w:val="00D34D5F"/>
    <w:rsid w:val="00D35B4C"/>
    <w:rsid w:val="00D360A4"/>
    <w:rsid w:val="00D3619B"/>
    <w:rsid w:val="00D3741C"/>
    <w:rsid w:val="00D37B47"/>
    <w:rsid w:val="00D400FB"/>
    <w:rsid w:val="00D41BA7"/>
    <w:rsid w:val="00D43C35"/>
    <w:rsid w:val="00D46F50"/>
    <w:rsid w:val="00D526B6"/>
    <w:rsid w:val="00D54EC3"/>
    <w:rsid w:val="00D66361"/>
    <w:rsid w:val="00D67881"/>
    <w:rsid w:val="00D71AF5"/>
    <w:rsid w:val="00D76501"/>
    <w:rsid w:val="00D85942"/>
    <w:rsid w:val="00D93225"/>
    <w:rsid w:val="00D943B2"/>
    <w:rsid w:val="00DA218D"/>
    <w:rsid w:val="00DA3984"/>
    <w:rsid w:val="00DB0C6A"/>
    <w:rsid w:val="00DB410C"/>
    <w:rsid w:val="00DB47C8"/>
    <w:rsid w:val="00DB7095"/>
    <w:rsid w:val="00DC2E18"/>
    <w:rsid w:val="00DC4A45"/>
    <w:rsid w:val="00DD1186"/>
    <w:rsid w:val="00DD181A"/>
    <w:rsid w:val="00DD4478"/>
    <w:rsid w:val="00DE0724"/>
    <w:rsid w:val="00DE2D93"/>
    <w:rsid w:val="00DE521A"/>
    <w:rsid w:val="00DE552F"/>
    <w:rsid w:val="00DE6C41"/>
    <w:rsid w:val="00DF528D"/>
    <w:rsid w:val="00DF68D5"/>
    <w:rsid w:val="00E045F5"/>
    <w:rsid w:val="00E0699C"/>
    <w:rsid w:val="00E076B1"/>
    <w:rsid w:val="00E174C3"/>
    <w:rsid w:val="00E31680"/>
    <w:rsid w:val="00E3242A"/>
    <w:rsid w:val="00E37167"/>
    <w:rsid w:val="00E4258A"/>
    <w:rsid w:val="00E4581C"/>
    <w:rsid w:val="00E46614"/>
    <w:rsid w:val="00E5069E"/>
    <w:rsid w:val="00E52F0C"/>
    <w:rsid w:val="00E5358C"/>
    <w:rsid w:val="00E56494"/>
    <w:rsid w:val="00E608A2"/>
    <w:rsid w:val="00E63FE7"/>
    <w:rsid w:val="00E71156"/>
    <w:rsid w:val="00E717A4"/>
    <w:rsid w:val="00E75703"/>
    <w:rsid w:val="00E86FFB"/>
    <w:rsid w:val="00E923A8"/>
    <w:rsid w:val="00E947F7"/>
    <w:rsid w:val="00E94F89"/>
    <w:rsid w:val="00E96FE6"/>
    <w:rsid w:val="00EA2886"/>
    <w:rsid w:val="00EA3148"/>
    <w:rsid w:val="00EA355D"/>
    <w:rsid w:val="00EA4AA9"/>
    <w:rsid w:val="00EA54CD"/>
    <w:rsid w:val="00EB250F"/>
    <w:rsid w:val="00EC1245"/>
    <w:rsid w:val="00EC52F0"/>
    <w:rsid w:val="00ED0AA3"/>
    <w:rsid w:val="00ED5B6A"/>
    <w:rsid w:val="00ED74C3"/>
    <w:rsid w:val="00ED7882"/>
    <w:rsid w:val="00ED7D34"/>
    <w:rsid w:val="00EE06AA"/>
    <w:rsid w:val="00EE0A28"/>
    <w:rsid w:val="00EE7FFD"/>
    <w:rsid w:val="00EF115E"/>
    <w:rsid w:val="00EF1693"/>
    <w:rsid w:val="00EF1BCE"/>
    <w:rsid w:val="00EF2B3B"/>
    <w:rsid w:val="00EF2D42"/>
    <w:rsid w:val="00EF49D3"/>
    <w:rsid w:val="00F000D8"/>
    <w:rsid w:val="00F006F0"/>
    <w:rsid w:val="00F0521B"/>
    <w:rsid w:val="00F07023"/>
    <w:rsid w:val="00F12330"/>
    <w:rsid w:val="00F21C9C"/>
    <w:rsid w:val="00F22BCD"/>
    <w:rsid w:val="00F23386"/>
    <w:rsid w:val="00F26520"/>
    <w:rsid w:val="00F27B48"/>
    <w:rsid w:val="00F348E1"/>
    <w:rsid w:val="00F55600"/>
    <w:rsid w:val="00F57750"/>
    <w:rsid w:val="00F671FB"/>
    <w:rsid w:val="00F710E8"/>
    <w:rsid w:val="00F715A9"/>
    <w:rsid w:val="00F73D3E"/>
    <w:rsid w:val="00F747D0"/>
    <w:rsid w:val="00F75283"/>
    <w:rsid w:val="00F756BF"/>
    <w:rsid w:val="00F769F7"/>
    <w:rsid w:val="00F77B69"/>
    <w:rsid w:val="00F8546D"/>
    <w:rsid w:val="00F919BC"/>
    <w:rsid w:val="00F91F80"/>
    <w:rsid w:val="00F93160"/>
    <w:rsid w:val="00F937D0"/>
    <w:rsid w:val="00FA0429"/>
    <w:rsid w:val="00FA242B"/>
    <w:rsid w:val="00FA61EB"/>
    <w:rsid w:val="00FA74F5"/>
    <w:rsid w:val="00FA7739"/>
    <w:rsid w:val="00FB00C3"/>
    <w:rsid w:val="00FB065D"/>
    <w:rsid w:val="00FB7770"/>
    <w:rsid w:val="00FC14EA"/>
    <w:rsid w:val="00FC48C7"/>
    <w:rsid w:val="00FC5A89"/>
    <w:rsid w:val="00FD06ED"/>
    <w:rsid w:val="00FD429F"/>
    <w:rsid w:val="00FD4EA3"/>
    <w:rsid w:val="00FD6406"/>
    <w:rsid w:val="00FE5339"/>
    <w:rsid w:val="00FE5375"/>
    <w:rsid w:val="00FE6CF3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2C4A"/>
  <w15:docId w15:val="{48FF54C0-C7FF-4013-8B43-B8963FEB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539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D0AA3"/>
    <w:pPr>
      <w:keepNext/>
      <w:jc w:val="center"/>
      <w:outlineLvl w:val="0"/>
    </w:pPr>
    <w:rPr>
      <w:rFonts w:ascii="Baltica" w:hAnsi="Baltica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151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3731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F37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F3731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695CF2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695CF2"/>
    <w:rPr>
      <w:rFonts w:ascii="Segoe UI" w:eastAsia="Times New Roman" w:hAnsi="Segoe UI" w:cs="Segoe UI"/>
      <w:sz w:val="18"/>
      <w:szCs w:val="18"/>
    </w:rPr>
  </w:style>
  <w:style w:type="character" w:styleId="a9">
    <w:name w:val="Strong"/>
    <w:qFormat/>
    <w:rsid w:val="004C3EAA"/>
    <w:rPr>
      <w:b/>
      <w:bCs/>
    </w:rPr>
  </w:style>
  <w:style w:type="character" w:customStyle="1" w:styleId="2">
    <w:name w:val="Основной текст (2)_"/>
    <w:basedOn w:val="a0"/>
    <w:link w:val="210"/>
    <w:uiPriority w:val="99"/>
    <w:locked/>
    <w:rsid w:val="006D078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"/>
    <w:uiPriority w:val="99"/>
    <w:rsid w:val="006D0786"/>
    <w:pPr>
      <w:widowControl w:val="0"/>
      <w:shd w:val="clear" w:color="auto" w:fill="FFFFFF"/>
      <w:spacing w:after="1020" w:line="346" w:lineRule="exact"/>
      <w:jc w:val="center"/>
    </w:pPr>
    <w:rPr>
      <w:rFonts w:eastAsia="Calibri"/>
      <w:szCs w:val="28"/>
    </w:rPr>
  </w:style>
  <w:style w:type="paragraph" w:customStyle="1" w:styleId="ConsPlusNormal">
    <w:name w:val="ConsPlusNormal"/>
    <w:rsid w:val="00A849A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2544A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customStyle="1" w:styleId="10">
    <w:name w:val="Заголовок 1 Знак"/>
    <w:basedOn w:val="a0"/>
    <w:link w:val="1"/>
    <w:rsid w:val="00ED0AA3"/>
    <w:rPr>
      <w:rFonts w:ascii="Baltica" w:eastAsia="Times New Roman" w:hAnsi="Baltica"/>
      <w:b/>
      <w:sz w:val="40"/>
    </w:rPr>
  </w:style>
  <w:style w:type="paragraph" w:styleId="aa">
    <w:name w:val="List Paragraph"/>
    <w:basedOn w:val="a"/>
    <w:uiPriority w:val="34"/>
    <w:qFormat/>
    <w:rsid w:val="00ED0AA3"/>
    <w:pPr>
      <w:ind w:left="720"/>
      <w:contextualSpacing/>
    </w:pPr>
  </w:style>
  <w:style w:type="paragraph" w:styleId="ab">
    <w:name w:val="No Spacing"/>
    <w:uiPriority w:val="1"/>
    <w:qFormat/>
    <w:rsid w:val="00EA54CD"/>
    <w:rPr>
      <w:rFonts w:ascii="Times New Roman" w:eastAsia="Times New Roman" w:hAnsi="Times New Roman"/>
    </w:rPr>
  </w:style>
  <w:style w:type="character" w:styleId="ac">
    <w:name w:val="Hyperlink"/>
    <w:uiPriority w:val="99"/>
    <w:unhideWhenUsed/>
    <w:rsid w:val="00EA54CD"/>
    <w:rPr>
      <w:color w:val="0000FF"/>
      <w:u w:val="single"/>
    </w:rPr>
  </w:style>
  <w:style w:type="character" w:customStyle="1" w:styleId="20">
    <w:name w:val="Заголовок №2_"/>
    <w:link w:val="22"/>
    <w:uiPriority w:val="99"/>
    <w:rsid w:val="00EA54CD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0"/>
    <w:uiPriority w:val="99"/>
    <w:rsid w:val="00EA54CD"/>
    <w:pPr>
      <w:widowControl w:val="0"/>
      <w:shd w:val="clear" w:color="auto" w:fill="FFFFFF"/>
      <w:spacing w:before="1020" w:after="480" w:line="240" w:lineRule="atLeast"/>
      <w:jc w:val="center"/>
      <w:outlineLvl w:val="1"/>
    </w:pPr>
    <w:rPr>
      <w:rFonts w:eastAsia="Calibr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8AFC21D5EF1656E7A06AD0D2FA6CAFEC9B1440CA5682EB900CCD58A7813E1FD3A2421317A5A5F72b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DC1BB4D0BA3682EB900CCD58A77b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58EE-ECFA-45CA-BA5B-1274A907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chekam</dc:creator>
  <cp:lastModifiedBy>User</cp:lastModifiedBy>
  <cp:revision>33</cp:revision>
  <cp:lastPrinted>2022-04-18T04:37:00Z</cp:lastPrinted>
  <dcterms:created xsi:type="dcterms:W3CDTF">2017-08-30T05:50:00Z</dcterms:created>
  <dcterms:modified xsi:type="dcterms:W3CDTF">2022-04-18T04:37:00Z</dcterms:modified>
</cp:coreProperties>
</file>